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BC" w:rsidRPr="009B7439" w:rsidRDefault="00D92BA8" w:rsidP="00B415DB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D92BA8">
        <w:rPr>
          <w:rFonts w:ascii="Arial" w:hAnsi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25.3pt;margin-top:-21.85pt;width:212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" fillcolor="white [3201]" stroked="f" strokeweight=".5pt">
            <v:textbox>
              <w:txbxContent>
                <w:p w:rsidR="00AC4355" w:rsidRPr="000E0B32" w:rsidRDefault="00AC4355" w:rsidP="000E0B32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5F4120" w:rsidRPr="009B7439">
        <w:rPr>
          <w:rFonts w:ascii="Arial" w:hAnsi="Arial"/>
          <w:b/>
          <w:sz w:val="20"/>
          <w:szCs w:val="20"/>
        </w:rPr>
        <w:t>SEMESTER – I</w:t>
      </w:r>
      <w:r w:rsidR="0078179C" w:rsidRPr="009B7439">
        <w:rPr>
          <w:rFonts w:ascii="Arial" w:hAnsi="Arial"/>
          <w:sz w:val="20"/>
          <w:szCs w:val="20"/>
        </w:rPr>
        <w:t xml:space="preserve"> </w:t>
      </w:r>
      <w:r w:rsidR="00A670A9">
        <w:rPr>
          <w:rFonts w:ascii="Arial" w:hAnsi="Arial"/>
          <w:b/>
          <w:sz w:val="20"/>
          <w:szCs w:val="20"/>
        </w:rPr>
        <w:t xml:space="preserve">MSDM </w:t>
      </w:r>
      <w:r w:rsidR="0078179C" w:rsidRPr="009B7439">
        <w:rPr>
          <w:rFonts w:ascii="Arial" w:hAnsi="Arial"/>
          <w:sz w:val="20"/>
          <w:szCs w:val="20"/>
        </w:rPr>
        <w:t>(K</w:t>
      </w:r>
      <w:r w:rsidR="00656B8E" w:rsidRPr="009B7439">
        <w:rPr>
          <w:rFonts w:ascii="Arial" w:hAnsi="Arial"/>
          <w:sz w:val="20"/>
          <w:szCs w:val="20"/>
        </w:rPr>
        <w:t xml:space="preserve">URIKULUM </w:t>
      </w:r>
      <w:r w:rsidR="00927C96" w:rsidRPr="009B7439">
        <w:rPr>
          <w:rFonts w:ascii="Arial" w:hAnsi="Arial"/>
          <w:sz w:val="20"/>
          <w:szCs w:val="20"/>
        </w:rPr>
        <w:t>2017</w:t>
      </w:r>
      <w:r w:rsidR="00700103" w:rsidRPr="009B7439">
        <w:rPr>
          <w:rFonts w:ascii="Arial" w:hAnsi="Arial"/>
          <w:sz w:val="20"/>
          <w:szCs w:val="20"/>
        </w:rPr>
        <w:t>)</w:t>
      </w:r>
    </w:p>
    <w:tbl>
      <w:tblPr>
        <w:tblW w:w="14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075"/>
        <w:gridCol w:w="3241"/>
        <w:gridCol w:w="708"/>
        <w:gridCol w:w="484"/>
        <w:gridCol w:w="4475"/>
        <w:gridCol w:w="970"/>
        <w:gridCol w:w="1888"/>
        <w:gridCol w:w="1188"/>
      </w:tblGrid>
      <w:tr w:rsidR="00995B11" w:rsidRPr="00007271" w:rsidTr="00995B11">
        <w:trPr>
          <w:trHeight w:val="594"/>
        </w:trPr>
        <w:tc>
          <w:tcPr>
            <w:tcW w:w="646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ODE</w:t>
            </w:r>
            <w:r w:rsidR="00F9710D" w:rsidRPr="00007271">
              <w:rPr>
                <w:rFonts w:ascii="Arial" w:hAnsi="Arial" w:cs="Arial"/>
                <w:b/>
                <w:sz w:val="18"/>
                <w:szCs w:val="18"/>
              </w:rPr>
              <w:t xml:space="preserve"> (LAM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473BB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BBC" w:rsidRPr="00007271" w:rsidRDefault="00656FB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006F15" w:rsidRPr="00007271" w:rsidTr="00AC4355">
        <w:trPr>
          <w:trHeight w:val="1227"/>
        </w:trPr>
        <w:tc>
          <w:tcPr>
            <w:tcW w:w="646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606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edologi Penelitian MSD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wi Ratmawati,M.Com*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Praptini Yulianti,SE.,M.Si</w:t>
            </w:r>
          </w:p>
          <w:p w:rsidR="00006F15" w:rsidRPr="00B23F82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Tri Siwi Agustina,SE.,M.Si</w:t>
            </w:r>
          </w:p>
          <w:p w:rsidR="00006F15" w:rsidRPr="008417D7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Ekowati,SE.,M.Si.AppCom(OrgCh).,Ph.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  <w:p w:rsidR="00006F15" w:rsidRPr="00007271" w:rsidRDefault="00006F15" w:rsidP="00B41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006F15" w:rsidRPr="00007271" w:rsidRDefault="00006F15" w:rsidP="00B41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Senin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06F15" w:rsidRPr="00007271" w:rsidTr="00AC4355">
        <w:trPr>
          <w:trHeight w:val="902"/>
        </w:trPr>
        <w:tc>
          <w:tcPr>
            <w:tcW w:w="646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60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 Organisasi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006F15" w:rsidRPr="00007271" w:rsidRDefault="00006F15" w:rsidP="002710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wi Ratmawati,M.Com*</w:t>
            </w:r>
          </w:p>
          <w:p w:rsidR="00006F15" w:rsidRPr="002710DD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 Anis Eliyana,M.Si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F15" w:rsidRPr="00007271" w:rsidRDefault="00006F1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Selasa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)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06F15" w:rsidRPr="00007271" w:rsidTr="00AC4355">
        <w:trPr>
          <w:trHeight w:val="987"/>
        </w:trPr>
        <w:tc>
          <w:tcPr>
            <w:tcW w:w="646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60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in Organisasi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006F15" w:rsidRPr="00007271" w:rsidRDefault="00006F15" w:rsidP="00995B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wi Ratmawati,M.Com*</w:t>
            </w:r>
          </w:p>
          <w:p w:rsidR="00006F15" w:rsidRPr="00BA656E" w:rsidRDefault="00006F15" w:rsidP="00995B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Ekowati,SE.,M.Si.AppCom(OrgCh).,Ph.D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06F15" w:rsidRPr="00007271" w:rsidRDefault="00006F1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06F15" w:rsidRPr="00007271" w:rsidRDefault="00006F15" w:rsidP="00B41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06F15" w:rsidRPr="00007271" w:rsidTr="00AC4355">
        <w:trPr>
          <w:trHeight w:val="988"/>
        </w:trPr>
        <w:tc>
          <w:tcPr>
            <w:tcW w:w="646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06F15" w:rsidRPr="00007271" w:rsidRDefault="00006F15" w:rsidP="00995B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60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istik Multivariat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006F15" w:rsidRPr="00D068FC" w:rsidRDefault="00006F1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 Tanti Handriana,M.Si*</w:t>
            </w:r>
          </w:p>
          <w:p w:rsidR="00006F15" w:rsidRPr="00007271" w:rsidRDefault="00006F15" w:rsidP="00B415D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 Lilik Sugiarti,SE.,M.S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06F15" w:rsidRPr="00007271" w:rsidRDefault="00006F1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006F15" w:rsidRPr="00007271" w:rsidRDefault="00006F15" w:rsidP="00B415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06F15" w:rsidRPr="00007271" w:rsidTr="00006F15">
        <w:trPr>
          <w:trHeight w:val="716"/>
        </w:trPr>
        <w:tc>
          <w:tcPr>
            <w:tcW w:w="646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S63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bungan dan Keselamatan Kerja Karyawan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006F15" w:rsidRPr="00007271" w:rsidRDefault="00006F1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06F15" w:rsidRPr="00007271" w:rsidRDefault="00006F1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006F15" w:rsidRPr="00D068FC" w:rsidRDefault="00006F1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 Anis Eliyana,M.Si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*</w:t>
            </w:r>
          </w:p>
          <w:p w:rsidR="00006F15" w:rsidRPr="00007271" w:rsidRDefault="00006F15" w:rsidP="00AC435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 Ahmad Rizki Sridadi,SH.,MM.,MH</w:t>
            </w: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F15" w:rsidRDefault="00006F1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F15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’at (10.00 WIB)</w:t>
            </w:r>
          </w:p>
        </w:tc>
        <w:tc>
          <w:tcPr>
            <w:tcW w:w="11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F15" w:rsidRPr="00007271" w:rsidRDefault="00006F1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0807" w:rsidRDefault="00006F15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A670A9" w:rsidRDefault="00A670A9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br w:type="page"/>
      </w:r>
    </w:p>
    <w:p w:rsidR="00995B11" w:rsidRDefault="00995B11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A670A9" w:rsidRDefault="00A670A9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A670A9" w:rsidRDefault="00A670A9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A670A9" w:rsidRPr="009B7439" w:rsidRDefault="00D92BA8" w:rsidP="00A670A9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D92BA8">
        <w:rPr>
          <w:rFonts w:ascii="Arial" w:hAnsi="Arial"/>
          <w:b/>
          <w:noProof/>
          <w:sz w:val="20"/>
          <w:szCs w:val="20"/>
        </w:rPr>
        <w:pict>
          <v:shape id="_x0000_s1030" type="#_x0000_t202" style="position:absolute;left:0;text-align:left;margin-left:525.3pt;margin-top:-21.85pt;width:212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" fillcolor="white [3201]" stroked="f" strokeweight=".5pt">
            <v:textbox>
              <w:txbxContent>
                <w:p w:rsidR="00AC4355" w:rsidRPr="000E0B32" w:rsidRDefault="00AC4355" w:rsidP="00A670A9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A670A9" w:rsidRPr="009B7439">
        <w:rPr>
          <w:rFonts w:ascii="Arial" w:hAnsi="Arial"/>
          <w:b/>
          <w:sz w:val="20"/>
          <w:szCs w:val="20"/>
        </w:rPr>
        <w:t>SEMESTER – I</w:t>
      </w:r>
      <w:r w:rsidR="00A670A9">
        <w:rPr>
          <w:rFonts w:ascii="Arial" w:hAnsi="Arial"/>
          <w:b/>
          <w:sz w:val="20"/>
          <w:szCs w:val="20"/>
        </w:rPr>
        <w:t xml:space="preserve"> M</w:t>
      </w:r>
      <w:r w:rsidR="002B6E67">
        <w:rPr>
          <w:rFonts w:ascii="Arial" w:hAnsi="Arial"/>
          <w:b/>
          <w:sz w:val="20"/>
          <w:szCs w:val="20"/>
        </w:rPr>
        <w:t>anajemen Pemasaran</w:t>
      </w:r>
      <w:r w:rsidR="00D770EC">
        <w:rPr>
          <w:rFonts w:ascii="Arial" w:hAnsi="Arial"/>
          <w:b/>
          <w:sz w:val="20"/>
          <w:szCs w:val="20"/>
        </w:rPr>
        <w:t xml:space="preserve"> </w:t>
      </w:r>
      <w:r w:rsidR="00A670A9" w:rsidRPr="009B7439">
        <w:rPr>
          <w:rFonts w:ascii="Arial" w:hAnsi="Arial"/>
          <w:sz w:val="20"/>
          <w:szCs w:val="20"/>
        </w:rPr>
        <w:t>(KURIKULUM 2017)</w:t>
      </w:r>
    </w:p>
    <w:tbl>
      <w:tblPr>
        <w:tblW w:w="14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075"/>
        <w:gridCol w:w="3241"/>
        <w:gridCol w:w="708"/>
        <w:gridCol w:w="484"/>
        <w:gridCol w:w="4475"/>
        <w:gridCol w:w="970"/>
        <w:gridCol w:w="1888"/>
        <w:gridCol w:w="1188"/>
      </w:tblGrid>
      <w:tr w:rsidR="00A670A9" w:rsidRPr="00007271" w:rsidTr="00AC4355">
        <w:trPr>
          <w:trHeight w:val="594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ODE (LAM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A670A9" w:rsidRPr="00007271" w:rsidTr="00AC4355">
        <w:trPr>
          <w:trHeight w:val="1227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1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jemen Pemasaran Lanjutan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ri Hartini,SE.,M.Si*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ri Wahyuni Astuti,Ms</w:t>
            </w:r>
          </w:p>
          <w:p w:rsidR="00A670A9" w:rsidRPr="008417D7" w:rsidRDefault="00A670A9" w:rsidP="00A670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Senin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902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60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 Organisasi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wi Ratmawati,M.Com*</w:t>
            </w:r>
          </w:p>
          <w:p w:rsidR="00A670A9" w:rsidRPr="002710DD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 Anis Eliyana,M.Si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Selasa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)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987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607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edologi Penelitian Manajemen Pemasaran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smira Kurniawati,SE.,M.Si*</w:t>
            </w:r>
          </w:p>
          <w:p w:rsidR="00A670A9" w:rsidRPr="00BA656E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. Tanti Handriana,M.S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988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602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istik Multivariat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D068FC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 Tanti Handriana,M.Si*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 Lilik Sugiarti,SE.,M.S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716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04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unikasi Pemasaran Terpadu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D068FC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Gancar Candra Premananto,SE.,M.Si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*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Sony Kusumasondjaja,SE.,M.Com.,Ph.D</w:t>
            </w: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A9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A9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’at (10.00 WIB)</w:t>
            </w:r>
          </w:p>
        </w:tc>
        <w:tc>
          <w:tcPr>
            <w:tcW w:w="11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70A9" w:rsidRDefault="00A670A9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A670A9" w:rsidRDefault="00A670A9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br w:type="page"/>
      </w:r>
    </w:p>
    <w:p w:rsidR="00A670A9" w:rsidRDefault="00A670A9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A670A9" w:rsidRPr="009B7439" w:rsidRDefault="00D92BA8" w:rsidP="00A670A9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D92BA8">
        <w:rPr>
          <w:rFonts w:ascii="Arial" w:hAnsi="Arial"/>
          <w:b/>
          <w:noProof/>
          <w:sz w:val="20"/>
          <w:szCs w:val="20"/>
        </w:rPr>
        <w:pict>
          <v:shape id="_x0000_s1031" type="#_x0000_t202" style="position:absolute;left:0;text-align:left;margin-left:525.3pt;margin-top:-21.85pt;width:212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" fillcolor="white [3201]" stroked="f" strokeweight=".5pt">
            <v:textbox>
              <w:txbxContent>
                <w:p w:rsidR="00AC4355" w:rsidRPr="000E0B32" w:rsidRDefault="00AC4355" w:rsidP="00A670A9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A670A9" w:rsidRPr="009B7439">
        <w:rPr>
          <w:rFonts w:ascii="Arial" w:hAnsi="Arial"/>
          <w:b/>
          <w:sz w:val="20"/>
          <w:szCs w:val="20"/>
        </w:rPr>
        <w:t>SEMESTER – I</w:t>
      </w:r>
      <w:r w:rsidR="00A670A9">
        <w:rPr>
          <w:rFonts w:ascii="Arial" w:hAnsi="Arial"/>
          <w:b/>
          <w:sz w:val="20"/>
          <w:szCs w:val="20"/>
        </w:rPr>
        <w:t xml:space="preserve"> M</w:t>
      </w:r>
      <w:r w:rsidR="002B6E67">
        <w:rPr>
          <w:rFonts w:ascii="Arial" w:hAnsi="Arial"/>
          <w:b/>
          <w:sz w:val="20"/>
          <w:szCs w:val="20"/>
        </w:rPr>
        <w:t xml:space="preserve">anajemen </w:t>
      </w:r>
      <w:r w:rsidR="00A670A9">
        <w:rPr>
          <w:rFonts w:ascii="Arial" w:hAnsi="Arial"/>
          <w:b/>
          <w:sz w:val="20"/>
          <w:szCs w:val="20"/>
        </w:rPr>
        <w:t>K</w:t>
      </w:r>
      <w:r w:rsidR="002B6E67">
        <w:rPr>
          <w:rFonts w:ascii="Arial" w:hAnsi="Arial"/>
          <w:b/>
          <w:sz w:val="20"/>
          <w:szCs w:val="20"/>
        </w:rPr>
        <w:t>euangan</w:t>
      </w:r>
      <w:r w:rsidR="00A670A9" w:rsidRPr="009B7439">
        <w:rPr>
          <w:rFonts w:ascii="Arial" w:hAnsi="Arial"/>
          <w:sz w:val="20"/>
          <w:szCs w:val="20"/>
        </w:rPr>
        <w:t xml:space="preserve"> (KURIKULUM 2017)</w:t>
      </w:r>
    </w:p>
    <w:tbl>
      <w:tblPr>
        <w:tblW w:w="14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075"/>
        <w:gridCol w:w="3241"/>
        <w:gridCol w:w="708"/>
        <w:gridCol w:w="484"/>
        <w:gridCol w:w="4475"/>
        <w:gridCol w:w="970"/>
        <w:gridCol w:w="1888"/>
        <w:gridCol w:w="1188"/>
      </w:tblGrid>
      <w:tr w:rsidR="00A670A9" w:rsidRPr="00007271" w:rsidTr="00AC4355">
        <w:trPr>
          <w:trHeight w:val="594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ODE (LAM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271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A670A9" w:rsidRPr="00007271" w:rsidTr="00AC4355">
        <w:trPr>
          <w:trHeight w:val="1227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K606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onometrika Keuangan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 SE.,MM.,CFP</w:t>
            </w:r>
            <w:r w:rsidR="00A670A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670A9" w:rsidRPr="00007271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uhartono,M.Si.,M.Sc</w:t>
            </w:r>
          </w:p>
          <w:p w:rsidR="00A670A9" w:rsidRPr="00B23F82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wan Trinugroho. Ph.D</w:t>
            </w:r>
          </w:p>
          <w:p w:rsidR="00A670A9" w:rsidRPr="008417D7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Senin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902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3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jemen Investasi dan Portofolio</w:t>
            </w:r>
            <w:r w:rsidR="00A67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 SE.,MM.,CFP</w:t>
            </w:r>
            <w:r w:rsidR="00A670A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670A9" w:rsidRPr="002710DD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. Madyan, SE.,M.Si.,M.Fin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Selasa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)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987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07271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608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edologi Penelitian Manajemen Keuangan </w:t>
            </w:r>
            <w:r w:rsidR="00A67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 SE.,MM.,CFP</w:t>
            </w:r>
            <w:r w:rsidR="00A670A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670A9" w:rsidRPr="00BA656E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uazaroh, M.S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bu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AC4355">
        <w:trPr>
          <w:trHeight w:val="988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19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jemen Keuangan Menenga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Pr="00007271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A670A9" w:rsidRPr="00D068FC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. Wisudanto,SE.,MM.,CFP</w:t>
            </w:r>
            <w:r w:rsidR="00A670A9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*</w:t>
            </w:r>
          </w:p>
          <w:p w:rsidR="00A670A9" w:rsidRPr="00007271" w:rsidRDefault="00A670A9" w:rsidP="002B6E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Dr</w:t>
            </w:r>
            <w:r w:rsidR="002B6E67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 Fitri Ismiyanti,SE.,M.Si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s</w:t>
            </w:r>
            <w:r w:rsidRPr="00007271">
              <w:rPr>
                <w:rFonts w:ascii="Arial" w:hAnsi="Arial" w:cs="Arial"/>
                <w:sz w:val="18"/>
                <w:szCs w:val="18"/>
              </w:rPr>
              <w:t xml:space="preserve"> (10.00 WIB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A670A9" w:rsidRPr="00007271" w:rsidTr="00875D5D">
        <w:trPr>
          <w:trHeight w:val="961"/>
        </w:trPr>
        <w:tc>
          <w:tcPr>
            <w:tcW w:w="646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K610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670A9" w:rsidRPr="00007271" w:rsidRDefault="002B6E6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sis dan Valuasi Bisnis </w:t>
            </w:r>
            <w:r w:rsidR="00A670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auto" w:fill="auto"/>
            <w:vAlign w:val="center"/>
          </w:tcPr>
          <w:p w:rsidR="00875D5D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670A9" w:rsidRDefault="00A670A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27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75D5D" w:rsidRPr="00007271" w:rsidRDefault="00875D5D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4475" w:type="dxa"/>
            <w:tcBorders>
              <w:left w:val="nil"/>
            </w:tcBorders>
            <w:shd w:val="clear" w:color="auto" w:fill="auto"/>
            <w:vAlign w:val="center"/>
          </w:tcPr>
          <w:p w:rsidR="00875D5D" w:rsidRDefault="00875D5D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670A9" w:rsidRPr="00D068FC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Windijarto,SE.,MBA*</w:t>
            </w:r>
          </w:p>
          <w:p w:rsidR="00875D5D" w:rsidRDefault="002B6E6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Sri Maemunah Soeharto,SE</w:t>
            </w:r>
          </w:p>
          <w:p w:rsidR="00875D5D" w:rsidRDefault="00875D5D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joni Budiarjo,SE.,M.Si</w:t>
            </w:r>
          </w:p>
          <w:p w:rsidR="00875D5D" w:rsidRPr="00875D5D" w:rsidRDefault="00875D5D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A9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A9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’at (10.00 WIB)</w:t>
            </w:r>
          </w:p>
        </w:tc>
        <w:tc>
          <w:tcPr>
            <w:tcW w:w="11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0A9" w:rsidRPr="00007271" w:rsidRDefault="00A670A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5D5D" w:rsidRPr="009B7439" w:rsidRDefault="00875D5D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</w:p>
    <w:p w:rsidR="002E0807" w:rsidRPr="009B7439" w:rsidRDefault="002E0807" w:rsidP="00B415DB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5C371C" w:rsidRPr="009B7439" w:rsidRDefault="00DB6C04" w:rsidP="00B415D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* </w:t>
      </w:r>
      <w:r w:rsidR="005C371C" w:rsidRPr="009B7439">
        <w:rPr>
          <w:rFonts w:ascii="Arial" w:hAnsi="Arial" w:cs="Arial"/>
          <w:sz w:val="16"/>
          <w:szCs w:val="16"/>
          <w:lang w:val="sv-SE"/>
        </w:rPr>
        <w:t>Penanggung Jawab Matakuliah</w:t>
      </w:r>
      <w:r w:rsidR="00B20FA9" w:rsidRPr="009B7439">
        <w:rPr>
          <w:rFonts w:ascii="Arial" w:hAnsi="Arial" w:cs="Arial"/>
          <w:sz w:val="16"/>
          <w:szCs w:val="16"/>
          <w:lang w:val="sv-SE"/>
        </w:rPr>
        <w:t xml:space="preserve"> (PJMK)</w:t>
      </w:r>
    </w:p>
    <w:p w:rsidR="00D55950" w:rsidRDefault="005C371C" w:rsidP="0070520C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D55950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 w:rsidR="00D55950">
        <w:rPr>
          <w:rFonts w:ascii="Arial" w:hAnsi="Arial" w:cs="Arial"/>
          <w:sz w:val="16"/>
          <w:szCs w:val="16"/>
          <w:lang w:val="sv-SE"/>
        </w:rPr>
        <w:t>5 Februari 2018</w:t>
      </w:r>
    </w:p>
    <w:p w:rsidR="005C371C" w:rsidRPr="00D55950" w:rsidRDefault="005C371C" w:rsidP="0070520C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D55950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D55950">
        <w:rPr>
          <w:rFonts w:ascii="Arial" w:hAnsi="Arial" w:cs="Arial"/>
          <w:sz w:val="16"/>
          <w:szCs w:val="16"/>
          <w:lang w:val="id-ID"/>
        </w:rPr>
        <w:t xml:space="preserve"> </w:t>
      </w:r>
      <w:r w:rsidRPr="00D55950">
        <w:rPr>
          <w:rFonts w:ascii="Arial" w:hAnsi="Arial" w:cs="Arial"/>
          <w:sz w:val="16"/>
          <w:szCs w:val="16"/>
          <w:lang w:val="sv-SE"/>
        </w:rPr>
        <w:t>pertemuan</w:t>
      </w:r>
    </w:p>
    <w:p w:rsidR="005C371C" w:rsidRPr="009B7439" w:rsidRDefault="005C371C" w:rsidP="00B415DB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5F4120" w:rsidRPr="009B7439" w:rsidRDefault="005F4120" w:rsidP="00B415DB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D853F7" w:rsidRPr="009B7439" w:rsidRDefault="00D55950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baya, 2 Januari 2018</w:t>
      </w:r>
    </w:p>
    <w:p w:rsidR="00D853F7" w:rsidRPr="009B7439" w:rsidRDefault="00D853F7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 w:cs="Arial"/>
          <w:sz w:val="18"/>
          <w:szCs w:val="18"/>
        </w:rPr>
        <w:t xml:space="preserve">Magister </w:t>
      </w:r>
      <w:r w:rsidR="008C56E9">
        <w:rPr>
          <w:rFonts w:ascii="Arial" w:hAnsi="Arial" w:cs="Arial"/>
          <w:sz w:val="18"/>
          <w:szCs w:val="18"/>
        </w:rPr>
        <w:t>S</w:t>
      </w:r>
      <w:r w:rsidR="00875D5D">
        <w:rPr>
          <w:rFonts w:ascii="Arial" w:hAnsi="Arial" w:cs="Arial"/>
          <w:sz w:val="18"/>
          <w:szCs w:val="18"/>
        </w:rPr>
        <w:t>ains Manajemen</w:t>
      </w:r>
      <w:r w:rsidRPr="009B7439">
        <w:rPr>
          <w:rFonts w:ascii="Arial" w:hAnsi="Arial" w:cs="Arial"/>
          <w:sz w:val="18"/>
          <w:szCs w:val="18"/>
        </w:rPr>
        <w:t>,</w:t>
      </w:r>
    </w:p>
    <w:p w:rsidR="005F4120" w:rsidRPr="009B7439" w:rsidRDefault="00D853F7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</w:rPr>
        <w:t>Ketua Program Studi</w:t>
      </w:r>
      <w:r w:rsidR="005F4120" w:rsidRPr="009B7439">
        <w:rPr>
          <w:rFonts w:ascii="Arial" w:hAnsi="Arial" w:cs="Arial"/>
          <w:sz w:val="18"/>
          <w:szCs w:val="18"/>
          <w:lang w:val="id-ID"/>
        </w:rPr>
        <w:t>,</w:t>
      </w:r>
    </w:p>
    <w:p w:rsidR="005F4120" w:rsidRPr="009B7439" w:rsidRDefault="005F4120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</w:p>
    <w:p w:rsidR="005F4120" w:rsidRPr="009B7439" w:rsidRDefault="005F4120" w:rsidP="00B415DB">
      <w:pPr>
        <w:tabs>
          <w:tab w:val="left" w:pos="10248"/>
          <w:tab w:val="center" w:pos="12765"/>
        </w:tabs>
        <w:spacing w:after="0" w:line="240" w:lineRule="auto"/>
        <w:ind w:left="10818"/>
        <w:rPr>
          <w:rFonts w:ascii="Arial" w:hAnsi="Arial"/>
          <w:sz w:val="18"/>
          <w:szCs w:val="18"/>
        </w:rPr>
      </w:pPr>
      <w:r w:rsidRPr="009B7439">
        <w:rPr>
          <w:rFonts w:ascii="Arial" w:hAnsi="Arial"/>
          <w:sz w:val="18"/>
          <w:szCs w:val="18"/>
        </w:rPr>
        <w:tab/>
      </w:r>
      <w:r w:rsidRPr="009B7439">
        <w:rPr>
          <w:rFonts w:ascii="Arial" w:hAnsi="Arial"/>
          <w:sz w:val="18"/>
          <w:szCs w:val="18"/>
        </w:rPr>
        <w:tab/>
      </w:r>
    </w:p>
    <w:p w:rsidR="005F4120" w:rsidRPr="009B7439" w:rsidRDefault="005F4120" w:rsidP="00B415DB">
      <w:pPr>
        <w:spacing w:after="0" w:line="240" w:lineRule="auto"/>
        <w:ind w:left="10818"/>
        <w:rPr>
          <w:rFonts w:ascii="Arial" w:hAnsi="Arial"/>
          <w:sz w:val="18"/>
          <w:szCs w:val="18"/>
        </w:rPr>
      </w:pPr>
    </w:p>
    <w:p w:rsidR="00875D5D" w:rsidRPr="00875D5D" w:rsidRDefault="00875D5D" w:rsidP="00B415DB">
      <w:pPr>
        <w:spacing w:after="0" w:line="240" w:lineRule="auto"/>
        <w:ind w:left="10800"/>
        <w:rPr>
          <w:rFonts w:ascii="Arial" w:hAnsi="Arial" w:cs="Arial"/>
          <w:b/>
          <w:sz w:val="18"/>
          <w:szCs w:val="18"/>
        </w:rPr>
      </w:pPr>
      <w:r w:rsidRPr="00875D5D">
        <w:rPr>
          <w:rFonts w:ascii="Arial" w:hAnsi="Arial" w:cs="Arial"/>
          <w:b/>
          <w:sz w:val="18"/>
          <w:szCs w:val="18"/>
        </w:rPr>
        <w:t>Dr. Rahmat Setiawan, SE.,MM.,CFP</w:t>
      </w:r>
    </w:p>
    <w:p w:rsidR="005F4120" w:rsidRPr="009B7439" w:rsidRDefault="00875D5D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/>
          <w:sz w:val="18"/>
          <w:szCs w:val="18"/>
          <w:lang w:val="id-ID"/>
        </w:rPr>
        <w:t xml:space="preserve"> </w:t>
      </w:r>
      <w:r w:rsidR="005F4120" w:rsidRPr="009B7439">
        <w:rPr>
          <w:rFonts w:ascii="Arial" w:hAnsi="Arial"/>
          <w:sz w:val="18"/>
          <w:szCs w:val="18"/>
          <w:lang w:val="id-ID"/>
        </w:rPr>
        <w:t xml:space="preserve">NIP. </w:t>
      </w:r>
    </w:p>
    <w:p w:rsidR="005C371C" w:rsidRPr="00875D5D" w:rsidRDefault="005C371C" w:rsidP="00B415D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C371C" w:rsidRPr="009B7439" w:rsidRDefault="00D92BA8" w:rsidP="00B415DB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D92BA8">
        <w:rPr>
          <w:rFonts w:ascii="Arial" w:hAnsi="Arial"/>
          <w:b/>
          <w:noProof/>
          <w:sz w:val="20"/>
          <w:szCs w:val="20"/>
        </w:rPr>
        <w:pict>
          <v:shape id="Text Box 6" o:spid="_x0000_s1027" type="#_x0000_t202" style="position:absolute;left:0;text-align:left;margin-left:520.3pt;margin-top:-30.15pt;width:212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" fillcolor="white [3201]" stroked="f" strokeweight=".5pt">
            <v:textbox>
              <w:txbxContent>
                <w:p w:rsidR="00AC4355" w:rsidRPr="000E0B32" w:rsidRDefault="00AC4355" w:rsidP="00D55950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5C371C" w:rsidRPr="009B7439">
        <w:rPr>
          <w:rFonts w:ascii="Arial" w:hAnsi="Arial"/>
          <w:b/>
          <w:sz w:val="20"/>
          <w:szCs w:val="20"/>
        </w:rPr>
        <w:t>SEMESTER – II</w:t>
      </w:r>
      <w:r w:rsidR="00875D5D">
        <w:rPr>
          <w:rFonts w:ascii="Arial" w:hAnsi="Arial"/>
          <w:b/>
          <w:sz w:val="20"/>
          <w:szCs w:val="20"/>
        </w:rPr>
        <w:t xml:space="preserve"> MSDM</w:t>
      </w:r>
      <w:r w:rsidR="005C371C" w:rsidRPr="009B7439">
        <w:rPr>
          <w:rFonts w:ascii="Arial" w:hAnsi="Arial"/>
          <w:sz w:val="20"/>
          <w:szCs w:val="20"/>
        </w:rPr>
        <w:t xml:space="preserve"> </w:t>
      </w:r>
      <w:r w:rsidR="00ED07D1">
        <w:rPr>
          <w:rFonts w:ascii="Arial" w:hAnsi="Arial"/>
          <w:sz w:val="20"/>
          <w:szCs w:val="20"/>
        </w:rPr>
        <w:t>(KURIKULUM 2017)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771"/>
        <w:gridCol w:w="964"/>
        <w:gridCol w:w="1877"/>
        <w:gridCol w:w="1181"/>
      </w:tblGrid>
      <w:tr w:rsidR="009B7439" w:rsidRPr="009B7439" w:rsidTr="00DD1C18">
        <w:trPr>
          <w:trHeight w:val="420"/>
        </w:trPr>
        <w:tc>
          <w:tcPr>
            <w:tcW w:w="642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1C" w:rsidRPr="009B7439" w:rsidRDefault="005C371C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71C" w:rsidRPr="009B7439" w:rsidRDefault="00651B9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183D98" w:rsidRPr="009B7439" w:rsidTr="00AC4355">
        <w:trPr>
          <w:trHeight w:val="1032"/>
        </w:trPr>
        <w:tc>
          <w:tcPr>
            <w:tcW w:w="642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M61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su Kontemporer MS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183D98" w:rsidRPr="009B7439" w:rsidRDefault="00183D98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Ekowati,SE.,M.Si.AppCom(OrgCh).,Ph.D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83D98" w:rsidRPr="009B7439" w:rsidRDefault="00183D98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aptini Yulianti,SE.,M.Si</w:t>
            </w:r>
          </w:p>
          <w:p w:rsidR="00183D98" w:rsidRPr="009B7439" w:rsidRDefault="00183D98" w:rsidP="00BA65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 (18.30</w:t>
            </w:r>
            <w:r w:rsidR="00D770EC">
              <w:rPr>
                <w:rFonts w:ascii="Arial" w:hAnsi="Arial" w:cs="Arial"/>
                <w:sz w:val="18"/>
                <w:szCs w:val="18"/>
              </w:rPr>
              <w:t xml:space="preserve"> WI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83D98" w:rsidRPr="009B7439" w:rsidTr="00AC4355">
        <w:trPr>
          <w:trHeight w:val="1149"/>
        </w:trPr>
        <w:tc>
          <w:tcPr>
            <w:tcW w:w="642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2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udaya dan Manajemen Perubaha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183D98" w:rsidRPr="00B23F82" w:rsidRDefault="00183D98" w:rsidP="00183D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Tri Siwi Agustina,SE.,M.Si*</w:t>
            </w:r>
          </w:p>
          <w:p w:rsidR="00183D98" w:rsidRDefault="00183D98" w:rsidP="008A7D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Ekowati,SE.,M.Si.AppCom(OrgCh).,Ph.D</w:t>
            </w:r>
            <w:r w:rsidRPr="009B74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83D98" w:rsidRPr="009B7439" w:rsidRDefault="00183D98" w:rsidP="008A7D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elasa (18.30 WIB)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183D98" w:rsidRPr="009B7439" w:rsidTr="00AC4355">
        <w:trPr>
          <w:trHeight w:val="855"/>
        </w:trPr>
        <w:tc>
          <w:tcPr>
            <w:tcW w:w="642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1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ajemen Kiner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83D98" w:rsidRPr="009B7439" w:rsidRDefault="00183D98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183D98" w:rsidRDefault="00183D98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aptini Yulianti,SE.,M.Si*</w:t>
            </w:r>
          </w:p>
          <w:p w:rsidR="00183D98" w:rsidRDefault="00183D98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Fendy Suhariadi,Psi.,M.Sc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83D98" w:rsidRPr="009B7439" w:rsidRDefault="00183D98" w:rsidP="00D068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Rabu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83D98" w:rsidRPr="009B7439" w:rsidRDefault="00183D98" w:rsidP="000772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09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2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D10C59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Kompensasi dan Tunjangan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0772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Default="00D10C59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hmad Rizki Sridadi,SH.,MM.,MH*</w:t>
            </w:r>
          </w:p>
          <w:p w:rsidR="00D10C59" w:rsidRDefault="00D10C59" w:rsidP="00D10C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Fendy Suhariadi,Psi.,M.Sc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10C59" w:rsidRPr="009B7439" w:rsidRDefault="00D10C59" w:rsidP="000772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0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Kamis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0772D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05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7052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7052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M62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183D98" w:rsidRDefault="00D10C59" w:rsidP="00DC17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ajemen Sumber Daya Stratej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7052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:rsidR="00D10C59" w:rsidRDefault="00D10C59" w:rsidP="00D10C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C59" w:rsidRPr="00007271" w:rsidRDefault="00D10C59" w:rsidP="00D10C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    Dr. Dwi Ratmawati,M.Com*</w:t>
            </w:r>
          </w:p>
          <w:p w:rsidR="00D10C59" w:rsidRPr="009B7439" w:rsidRDefault="00D10C59" w:rsidP="00D10C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    Dr. Praptini Yulianti,SE.,M.Si</w:t>
            </w:r>
          </w:p>
          <w:p w:rsidR="00D10C59" w:rsidRPr="004C1858" w:rsidRDefault="00D10C59" w:rsidP="004C185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705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D10C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70520C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10C59" w:rsidRPr="00875D5D" w:rsidRDefault="00D92BA8" w:rsidP="00D10C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2BA8">
        <w:rPr>
          <w:rFonts w:ascii="Arial" w:hAnsi="Arial" w:cs="Arial"/>
          <w:noProof/>
          <w:sz w:val="16"/>
          <w:szCs w:val="16"/>
        </w:rPr>
        <w:pict>
          <v:shape id="Text Box 9" o:spid="_x0000_s1028" type="#_x0000_t202" style="position:absolute;margin-left:505.8pt;margin-top:5.1pt;width:213.7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" filled="f" stroked="f" strokeweight=".5pt">
            <v:textbox style="mso-next-textbox:#Text Box 9">
              <w:txbxContent>
                <w:p w:rsidR="00AC4355" w:rsidRDefault="00AC4355" w:rsidP="00F31339">
                  <w:pPr>
                    <w:ind w:left="284"/>
                  </w:pPr>
                </w:p>
              </w:txbxContent>
            </v:textbox>
          </v:shape>
        </w:pict>
      </w:r>
      <w:r w:rsidR="00D10C59">
        <w:rPr>
          <w:rFonts w:ascii="Arial" w:hAnsi="Arial" w:cs="Arial"/>
          <w:sz w:val="16"/>
          <w:szCs w:val="16"/>
          <w:lang w:val="sv-SE"/>
        </w:rPr>
        <w:t xml:space="preserve">       </w:t>
      </w: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D10C59" w:rsidRPr="009B7439" w:rsidRDefault="00D92BA8" w:rsidP="00D10C59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D92BA8">
        <w:rPr>
          <w:rFonts w:ascii="Arial" w:hAnsi="Arial"/>
          <w:b/>
          <w:noProof/>
          <w:sz w:val="20"/>
          <w:szCs w:val="20"/>
        </w:rPr>
        <w:pict>
          <v:shape id="_x0000_s1033" type="#_x0000_t202" style="position:absolute;left:0;text-align:left;margin-left:520.3pt;margin-top:-30.15pt;width:212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" fillcolor="white [3201]" stroked="f" strokeweight=".5pt">
            <v:textbox>
              <w:txbxContent>
                <w:p w:rsidR="00AC4355" w:rsidRPr="000E0B32" w:rsidRDefault="00AC4355" w:rsidP="00D10C59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D10C59" w:rsidRPr="009B7439">
        <w:rPr>
          <w:rFonts w:ascii="Arial" w:hAnsi="Arial"/>
          <w:b/>
          <w:sz w:val="20"/>
          <w:szCs w:val="20"/>
        </w:rPr>
        <w:t>SEMESTER – II</w:t>
      </w:r>
      <w:r w:rsidR="00D10C59">
        <w:rPr>
          <w:rFonts w:ascii="Arial" w:hAnsi="Arial"/>
          <w:b/>
          <w:sz w:val="20"/>
          <w:szCs w:val="20"/>
        </w:rPr>
        <w:t xml:space="preserve"> Manajemen Pemasaran</w:t>
      </w:r>
      <w:r w:rsidR="00D10C59" w:rsidRPr="009B7439">
        <w:rPr>
          <w:rFonts w:ascii="Arial" w:hAnsi="Arial"/>
          <w:sz w:val="20"/>
          <w:szCs w:val="20"/>
        </w:rPr>
        <w:t xml:space="preserve"> </w:t>
      </w:r>
      <w:r w:rsidR="00D10C59">
        <w:rPr>
          <w:rFonts w:ascii="Arial" w:hAnsi="Arial"/>
          <w:sz w:val="20"/>
          <w:szCs w:val="20"/>
        </w:rPr>
        <w:t>(KURIKULUM 2017)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771"/>
        <w:gridCol w:w="964"/>
        <w:gridCol w:w="1877"/>
        <w:gridCol w:w="1181"/>
      </w:tblGrid>
      <w:tr w:rsidR="00D10C59" w:rsidRPr="009B7439" w:rsidTr="00AC4355">
        <w:trPr>
          <w:trHeight w:val="420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D10C59" w:rsidRPr="009B7439" w:rsidTr="00AC4355">
        <w:trPr>
          <w:trHeight w:val="1032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18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Isu Kontemporer Manajemen Pemasara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smira Kurniawati, SE.,M.Si</w:t>
            </w:r>
            <w:r w:rsidR="00D10C59"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10C59" w:rsidRPr="009B743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Sri Wahyuni Astuti,Ms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 (18.30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14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</w:t>
            </w:r>
            <w:r w:rsidR="003D781E">
              <w:rPr>
                <w:rFonts w:ascii="Arial" w:hAnsi="Arial" w:cs="Arial"/>
                <w:sz w:val="18"/>
                <w:szCs w:val="18"/>
              </w:rPr>
              <w:t>P62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najemen Pemasaran Stratejik</w:t>
            </w:r>
            <w:r w:rsidR="00D10C5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Pr="00B23F82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ri Hartini, M.Si*</w:t>
            </w:r>
          </w:p>
          <w:p w:rsidR="00D10C5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Badri Munir Sukoco,SE.,MBA.,Ph.D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elasa (18.30 WIB)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855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1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anajemen Merek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Gancar Candra Premananto,SE.,M.Si</w:t>
            </w:r>
            <w:r w:rsidR="00D10C5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3D781E" w:rsidRDefault="003D781E" w:rsidP="003D78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Badri Munir Sukoco,SE.,MBA.,Ph.D</w:t>
            </w:r>
          </w:p>
          <w:p w:rsidR="00D10C5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Rabu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09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610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erilaku Pembelian </w:t>
            </w:r>
            <w:r w:rsidR="00D10C59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i Gunawan,DBA</w:t>
            </w:r>
            <w:r w:rsidR="00D10C5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10C5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en Mardiyah,SE.,M.Si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Kamis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05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2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183D98" w:rsidRDefault="003D781E" w:rsidP="003D7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stribusi dan Manajemen Rantai Paso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:rsidR="00D10C5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C59" w:rsidRPr="00007271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    Dr. </w:t>
            </w:r>
            <w:r w:rsidR="003D781E">
              <w:rPr>
                <w:rFonts w:ascii="Arial" w:hAnsi="Arial" w:cs="Arial"/>
                <w:sz w:val="18"/>
                <w:szCs w:val="18"/>
              </w:rPr>
              <w:t>Indrianawati Usaman,SE.,M.Sc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781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D781E">
              <w:rPr>
                <w:rFonts w:ascii="Arial" w:hAnsi="Arial" w:cs="Arial"/>
                <w:sz w:val="18"/>
                <w:szCs w:val="18"/>
              </w:rPr>
              <w:t>Rumadji,S.Sos.,Sc</w:t>
            </w:r>
          </w:p>
          <w:p w:rsidR="00D10C59" w:rsidRPr="004C1858" w:rsidRDefault="00D10C59" w:rsidP="00AC43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10C59" w:rsidRDefault="00D92BA8" w:rsidP="00D10C59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4" type="#_x0000_t202" style="position:absolute;margin-left:505.8pt;margin-top:5.1pt;width:213.75pt;height:9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" filled="f" stroked="f" strokeweight=".5pt">
            <v:textbox style="mso-next-textbox:#_x0000_s1034">
              <w:txbxContent>
                <w:p w:rsidR="00AC4355" w:rsidRDefault="00AC4355" w:rsidP="00D10C59">
                  <w:pPr>
                    <w:ind w:left="284"/>
                  </w:pPr>
                </w:p>
              </w:txbxContent>
            </v:textbox>
          </v:shape>
        </w:pict>
      </w:r>
      <w:r w:rsidR="00D10C59">
        <w:rPr>
          <w:rFonts w:ascii="Arial" w:hAnsi="Arial" w:cs="Arial"/>
          <w:sz w:val="16"/>
          <w:szCs w:val="16"/>
          <w:lang w:val="sv-SE"/>
        </w:rPr>
        <w:t xml:space="preserve">            </w:t>
      </w:r>
    </w:p>
    <w:p w:rsidR="00D10C59" w:rsidRDefault="00D10C59" w:rsidP="00D10C59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  <w:r>
        <w:rPr>
          <w:rFonts w:ascii="Arial" w:hAnsi="Arial" w:cs="Arial"/>
          <w:sz w:val="16"/>
          <w:szCs w:val="16"/>
          <w:lang w:val="sv-SE"/>
        </w:rPr>
        <w:lastRenderedPageBreak/>
        <w:t xml:space="preserve">     </w:t>
      </w:r>
    </w:p>
    <w:p w:rsidR="00D10C59" w:rsidRPr="009B7439" w:rsidRDefault="00D92BA8" w:rsidP="00D10C59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D92BA8">
        <w:rPr>
          <w:rFonts w:ascii="Arial" w:hAnsi="Arial"/>
          <w:b/>
          <w:noProof/>
          <w:sz w:val="20"/>
          <w:szCs w:val="20"/>
        </w:rPr>
        <w:pict>
          <v:shape id="_x0000_s1037" type="#_x0000_t202" style="position:absolute;left:0;text-align:left;margin-left:520.3pt;margin-top:-30.15pt;width:212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" fillcolor="white [3201]" stroked="f" strokeweight=".5pt">
            <v:textbox>
              <w:txbxContent>
                <w:p w:rsidR="00AC4355" w:rsidRPr="000E0B32" w:rsidRDefault="00AC4355" w:rsidP="00D10C59">
                  <w:pPr>
                    <w:jc w:val="right"/>
                    <w:rPr>
                      <w:rFonts w:ascii="Arial" w:hAnsi="Arial" w:cs="Arial"/>
                      <w:b/>
                      <w:sz w:val="36"/>
                    </w:rPr>
                  </w:pPr>
                  <w:r w:rsidRPr="000E0B32">
                    <w:rPr>
                      <w:rFonts w:ascii="Arial" w:hAnsi="Arial" w:cs="Arial"/>
                      <w:b/>
                      <w:sz w:val="36"/>
                    </w:rPr>
                    <w:t>KURIKULUM BARU</w:t>
                  </w:r>
                </w:p>
              </w:txbxContent>
            </v:textbox>
          </v:shape>
        </w:pict>
      </w:r>
      <w:r w:rsidR="00D10C59" w:rsidRPr="009B7439">
        <w:rPr>
          <w:rFonts w:ascii="Arial" w:hAnsi="Arial"/>
          <w:b/>
          <w:sz w:val="20"/>
          <w:szCs w:val="20"/>
        </w:rPr>
        <w:t>SEMESTER – II</w:t>
      </w:r>
      <w:r w:rsidR="00D10C59">
        <w:rPr>
          <w:rFonts w:ascii="Arial" w:hAnsi="Arial"/>
          <w:b/>
          <w:sz w:val="20"/>
          <w:szCs w:val="20"/>
        </w:rPr>
        <w:t xml:space="preserve"> Manajemen Keuangan</w:t>
      </w:r>
      <w:r w:rsidR="00D10C59" w:rsidRPr="009B7439">
        <w:rPr>
          <w:rFonts w:ascii="Arial" w:hAnsi="Arial"/>
          <w:sz w:val="20"/>
          <w:szCs w:val="20"/>
        </w:rPr>
        <w:t xml:space="preserve"> </w:t>
      </w:r>
      <w:r w:rsidR="00D10C59">
        <w:rPr>
          <w:rFonts w:ascii="Arial" w:hAnsi="Arial"/>
          <w:sz w:val="20"/>
          <w:szCs w:val="20"/>
        </w:rPr>
        <w:t>(KURIKULUM 2017)</w:t>
      </w:r>
    </w:p>
    <w:tbl>
      <w:tblPr>
        <w:tblW w:w="14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771"/>
        <w:gridCol w:w="964"/>
        <w:gridCol w:w="1877"/>
        <w:gridCol w:w="1181"/>
      </w:tblGrid>
      <w:tr w:rsidR="00D10C59" w:rsidRPr="009B7439" w:rsidTr="00AC4355">
        <w:trPr>
          <w:trHeight w:val="420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D10C59" w:rsidRPr="009B7439" w:rsidTr="00AC4355">
        <w:trPr>
          <w:trHeight w:val="1032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3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anajemen Perbankan dan Instiusi Keuanga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 SE.,MM.,CFP</w:t>
            </w:r>
            <w:r w:rsidR="00D10C59"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10C59" w:rsidRPr="009B7439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wan Trinugroho,Ph.D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in (18.30</w:t>
            </w:r>
            <w:r w:rsidR="00F86E37">
              <w:rPr>
                <w:rFonts w:ascii="Arial" w:hAnsi="Arial" w:cs="Arial"/>
                <w:sz w:val="18"/>
                <w:szCs w:val="18"/>
              </w:rPr>
              <w:t xml:space="preserve"> WI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14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D781E">
              <w:rPr>
                <w:rFonts w:ascii="Arial" w:hAnsi="Arial" w:cs="Arial"/>
                <w:sz w:val="18"/>
                <w:szCs w:val="18"/>
              </w:rPr>
              <w:t>NK63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anajemen Keuangan Stratejik </w:t>
            </w:r>
            <w:r w:rsidR="00D10C5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Pr="00B23F82" w:rsidRDefault="003D781E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 SE.,MM.,CFP*</w:t>
            </w:r>
          </w:p>
          <w:p w:rsidR="00D10C59" w:rsidRDefault="00F86E3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joni Budiarjo,SE.,M.Si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elasa (18.30 WIB)</w:t>
            </w:r>
          </w:p>
        </w:tc>
        <w:tc>
          <w:tcPr>
            <w:tcW w:w="11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855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B7439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3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anajemen Keuangan Internasional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D10C59" w:rsidRDefault="00F86E3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Windijarto,SE.,MBA</w:t>
            </w:r>
            <w:r w:rsidR="00D10C5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10C59" w:rsidRDefault="00F86E3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 Madyan,SE.,M.Si.,M.Fin</w:t>
            </w:r>
            <w:r w:rsidR="00D10C59" w:rsidRPr="009B74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Rabu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09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K60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9B7439" w:rsidRDefault="003D781E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Isu Kontemporer Manajemen Keuangan </w:t>
            </w:r>
            <w:r w:rsidR="00D10C59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1" w:type="dxa"/>
            <w:tcBorders>
              <w:left w:val="nil"/>
            </w:tcBorders>
            <w:shd w:val="clear" w:color="auto" w:fill="auto"/>
            <w:vAlign w:val="center"/>
          </w:tcPr>
          <w:p w:rsidR="00F86E37" w:rsidRPr="00B23F82" w:rsidRDefault="00F86E37" w:rsidP="00F86E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 SE.,MM.,CFP*</w:t>
            </w:r>
          </w:p>
          <w:p w:rsidR="00D10C5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r w:rsidR="00F86E37">
              <w:rPr>
                <w:rFonts w:ascii="Arial" w:hAnsi="Arial" w:cs="Arial"/>
                <w:sz w:val="18"/>
                <w:szCs w:val="18"/>
              </w:rPr>
              <w:t>Sri Maemunah Soeharto,SE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Kamis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10C59" w:rsidRPr="009B7439" w:rsidTr="00AC4355">
        <w:trPr>
          <w:trHeight w:val="1059"/>
        </w:trPr>
        <w:tc>
          <w:tcPr>
            <w:tcW w:w="642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</w:t>
            </w:r>
            <w:r w:rsidR="003D781E">
              <w:rPr>
                <w:rFonts w:ascii="Arial" w:hAnsi="Arial" w:cs="Arial"/>
                <w:sz w:val="18"/>
                <w:szCs w:val="18"/>
              </w:rPr>
              <w:t>K63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10C59" w:rsidRPr="00183D98" w:rsidRDefault="003D781E" w:rsidP="00AC43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estrukturisasi Keuanga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0C59" w:rsidRPr="009B7439" w:rsidRDefault="00D10C59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:rsidR="00D10C5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10C59" w:rsidRPr="00007271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    Dr. </w:t>
            </w:r>
            <w:r w:rsidR="00F86E37">
              <w:rPr>
                <w:rFonts w:ascii="Arial" w:hAnsi="Arial" w:cs="Arial"/>
                <w:sz w:val="18"/>
                <w:szCs w:val="18"/>
              </w:rPr>
              <w:t>Fitri Ismiyanti,SE.,M.Si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D10C59" w:rsidRPr="009B7439" w:rsidRDefault="00D10C59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    Dr. </w:t>
            </w:r>
            <w:r w:rsidR="00F86E37">
              <w:rPr>
                <w:rFonts w:ascii="Arial" w:hAnsi="Arial" w:cs="Arial"/>
                <w:sz w:val="18"/>
                <w:szCs w:val="18"/>
              </w:rPr>
              <w:t>Wisudanto, SE.,MM.,CFP</w:t>
            </w:r>
          </w:p>
          <w:p w:rsidR="00D10C59" w:rsidRPr="004C1858" w:rsidRDefault="00D10C59" w:rsidP="00AC43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at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10C59" w:rsidRPr="009B7439" w:rsidRDefault="00D10C59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10C59" w:rsidRDefault="00D10C59" w:rsidP="00D10C59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 xml:space="preserve">            </w:t>
      </w:r>
    </w:p>
    <w:p w:rsidR="007E778D" w:rsidRDefault="00D92BA8" w:rsidP="007E778D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38" type="#_x0000_t202" style="position:absolute;margin-left:518.8pt;margin-top:6.8pt;width:213.75pt;height:93.7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" filled="f" stroked="f" strokeweight=".5pt">
            <v:textbox style="mso-next-textbox:#_x0000_s1038">
              <w:txbxContent>
                <w:p w:rsidR="00AC4355" w:rsidRPr="009B7439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rabaya, 2 Januari 2018</w:t>
                  </w:r>
                </w:p>
                <w:p w:rsidR="00AC4355" w:rsidRPr="009B7439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 xml:space="preserve">Magist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ains Manajemen</w:t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AC4355" w:rsidRPr="009B7439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9B7439">
                    <w:rPr>
                      <w:rFonts w:ascii="Arial" w:hAnsi="Arial" w:cs="Arial"/>
                      <w:sz w:val="18"/>
                      <w:szCs w:val="18"/>
                    </w:rPr>
                    <w:t>Ketua Program Studi</w:t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,</w:t>
                  </w:r>
                  <w:r w:rsidRPr="00F31339">
                    <w:rPr>
                      <w:rFonts w:ascii="Arial" w:hAnsi="Arial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AC4355" w:rsidRPr="009B7439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  <w:r w:rsidRPr="009B7439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ab/>
                  </w:r>
                </w:p>
                <w:p w:rsidR="00AC4355" w:rsidRPr="009B7439" w:rsidRDefault="00AC4355" w:rsidP="00D10C59">
                  <w:pPr>
                    <w:tabs>
                      <w:tab w:val="left" w:pos="10248"/>
                      <w:tab w:val="center" w:pos="12765"/>
                    </w:tabs>
                    <w:spacing w:after="0" w:line="240" w:lineRule="auto"/>
                    <w:ind w:left="284"/>
                    <w:rPr>
                      <w:rFonts w:ascii="Arial" w:hAnsi="Arial"/>
                      <w:sz w:val="18"/>
                      <w:szCs w:val="18"/>
                    </w:rPr>
                  </w:pPr>
                  <w:r w:rsidRPr="009B7439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  <w:r w:rsidRPr="009B7439">
                    <w:rPr>
                      <w:rFonts w:ascii="Arial" w:hAnsi="Arial"/>
                      <w:sz w:val="18"/>
                      <w:szCs w:val="18"/>
                    </w:rPr>
                    <w:tab/>
                  </w:r>
                </w:p>
                <w:p w:rsidR="00AC4355" w:rsidRPr="009B7439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AC4355" w:rsidRPr="007E778D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E778D">
                    <w:rPr>
                      <w:rFonts w:ascii="Arial" w:hAnsi="Arial" w:cs="Arial"/>
                      <w:b/>
                      <w:sz w:val="18"/>
                      <w:szCs w:val="18"/>
                    </w:rPr>
                    <w:t>Dr. Rahmat Setiawan, SE.,MM.,CFP</w:t>
                  </w:r>
                  <w:r w:rsidRPr="007E778D">
                    <w:rPr>
                      <w:rFonts w:ascii="Arial" w:hAnsi="Arial"/>
                      <w:b/>
                      <w:sz w:val="18"/>
                      <w:szCs w:val="18"/>
                      <w:lang w:val="id-ID"/>
                    </w:rPr>
                    <w:t xml:space="preserve"> </w:t>
                  </w:r>
                </w:p>
                <w:p w:rsidR="00AC4355" w:rsidRPr="009B7439" w:rsidRDefault="00AC4355" w:rsidP="00D10C59">
                  <w:pPr>
                    <w:spacing w:after="0" w:line="240" w:lineRule="auto"/>
                    <w:ind w:left="284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 w:rsidRPr="009B7439">
                    <w:rPr>
                      <w:rFonts w:ascii="Arial" w:hAnsi="Arial"/>
                      <w:sz w:val="18"/>
                      <w:szCs w:val="18"/>
                      <w:lang w:val="id-ID"/>
                    </w:rPr>
                    <w:t xml:space="preserve">NIP. </w:t>
                  </w:r>
                </w:p>
                <w:p w:rsidR="00AC4355" w:rsidRDefault="00AC4355" w:rsidP="00D10C59">
                  <w:pPr>
                    <w:ind w:left="284"/>
                  </w:pPr>
                </w:p>
              </w:txbxContent>
            </v:textbox>
          </v:shape>
        </w:pict>
      </w:r>
      <w:r w:rsidR="00D10C59" w:rsidRPr="009B7439">
        <w:rPr>
          <w:rFonts w:ascii="Arial" w:hAnsi="Arial" w:cs="Arial"/>
          <w:sz w:val="16"/>
          <w:szCs w:val="16"/>
          <w:lang w:val="sv-SE"/>
        </w:rPr>
        <w:t>Keterangan :</w:t>
      </w:r>
      <w:r w:rsidR="007E778D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7E778D" w:rsidRDefault="007E778D" w:rsidP="007E778D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>1</w:t>
      </w:r>
      <w:r w:rsidR="00D10C59" w:rsidRPr="007E778D">
        <w:rPr>
          <w:rFonts w:ascii="Arial" w:hAnsi="Arial" w:cs="Arial"/>
          <w:sz w:val="16"/>
          <w:szCs w:val="16"/>
          <w:lang w:val="sv-SE"/>
        </w:rPr>
        <w:t>* Penanggung Jawab Matakuliah (PJMK)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7E778D" w:rsidRPr="007E778D" w:rsidRDefault="007E778D" w:rsidP="007E778D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>2</w:t>
      </w:r>
      <w:r w:rsidR="00D10C59" w:rsidRPr="007E778D">
        <w:rPr>
          <w:rFonts w:ascii="Arial" w:hAnsi="Arial" w:cs="Arial"/>
          <w:sz w:val="16"/>
          <w:szCs w:val="16"/>
          <w:lang w:val="sv-SE"/>
        </w:rPr>
        <w:t>Perkuliahan dimulai tgl 5 Februari 2018</w:t>
      </w:r>
      <w:r w:rsidRPr="007E778D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7E778D" w:rsidRDefault="007E778D" w:rsidP="007E778D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 xml:space="preserve">3 </w:t>
      </w:r>
      <w:r w:rsidR="00D10C59" w:rsidRPr="007E778D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="00D10C59" w:rsidRPr="007E778D">
        <w:rPr>
          <w:rFonts w:ascii="Arial" w:hAnsi="Arial" w:cs="Arial"/>
          <w:sz w:val="16"/>
          <w:szCs w:val="16"/>
          <w:lang w:val="id-ID"/>
        </w:rPr>
        <w:t xml:space="preserve"> </w:t>
      </w:r>
      <w:r w:rsidR="00D10C59" w:rsidRPr="007E778D">
        <w:rPr>
          <w:rFonts w:ascii="Arial" w:hAnsi="Arial" w:cs="Arial"/>
          <w:sz w:val="16"/>
          <w:szCs w:val="16"/>
          <w:lang w:val="sv-SE"/>
        </w:rPr>
        <w:t>pertemuan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D10C59" w:rsidRPr="007E778D" w:rsidRDefault="007E778D" w:rsidP="007E778D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 xml:space="preserve">4 </w:t>
      </w:r>
      <w:r w:rsidR="00D10C59" w:rsidRPr="007E778D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="00D10C59" w:rsidRPr="007E778D">
        <w:rPr>
          <w:rFonts w:ascii="Arial" w:hAnsi="Arial" w:cs="Arial"/>
          <w:sz w:val="16"/>
          <w:szCs w:val="16"/>
          <w:lang w:val="id-ID"/>
        </w:rPr>
        <w:t xml:space="preserve"> </w:t>
      </w:r>
      <w:r w:rsidR="00D10C59" w:rsidRPr="007E778D">
        <w:rPr>
          <w:rFonts w:ascii="Arial" w:hAnsi="Arial" w:cs="Arial"/>
          <w:sz w:val="16"/>
          <w:szCs w:val="16"/>
          <w:lang w:val="sv-SE"/>
        </w:rPr>
        <w:t>pertemuan</w:t>
      </w:r>
    </w:p>
    <w:p w:rsidR="00D10C59" w:rsidRPr="009B7439" w:rsidRDefault="00D10C59" w:rsidP="00D10C59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F30E7E" w:rsidRPr="00F86E37" w:rsidRDefault="00F30E7E" w:rsidP="00FA75F3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  <w:r w:rsidRPr="009B7439">
        <w:rPr>
          <w:rFonts w:ascii="Arial" w:hAnsi="Arial"/>
          <w:b/>
          <w:sz w:val="20"/>
          <w:szCs w:val="20"/>
        </w:rPr>
        <w:lastRenderedPageBreak/>
        <w:t xml:space="preserve">SEMESTER – III </w:t>
      </w:r>
      <w:r w:rsidR="00F86E37">
        <w:rPr>
          <w:rFonts w:ascii="Arial" w:hAnsi="Arial"/>
          <w:b/>
          <w:sz w:val="20"/>
          <w:szCs w:val="20"/>
        </w:rPr>
        <w:t>MSDM</w:t>
      </w:r>
      <w:r w:rsidR="00995A2A" w:rsidRPr="009B7439">
        <w:rPr>
          <w:rFonts w:ascii="Arial" w:hAnsi="Arial"/>
          <w:b/>
          <w:sz w:val="20"/>
          <w:szCs w:val="20"/>
        </w:rPr>
        <w:t xml:space="preserve"> </w:t>
      </w:r>
      <w:r w:rsidR="00995A2A" w:rsidRPr="009B7439">
        <w:rPr>
          <w:rFonts w:ascii="Arial" w:hAnsi="Arial"/>
          <w:sz w:val="20"/>
          <w:szCs w:val="20"/>
        </w:rPr>
        <w:t>(K</w:t>
      </w:r>
      <w:r w:rsidR="00F86E37">
        <w:rPr>
          <w:rFonts w:ascii="Arial" w:hAnsi="Arial"/>
          <w:sz w:val="20"/>
          <w:szCs w:val="20"/>
        </w:rPr>
        <w:t xml:space="preserve">URIKULUM </w:t>
      </w:r>
      <w:r w:rsidR="00995A2A" w:rsidRPr="009B7439">
        <w:rPr>
          <w:rFonts w:ascii="Arial" w:hAnsi="Arial"/>
          <w:sz w:val="20"/>
          <w:szCs w:val="20"/>
        </w:rPr>
        <w:t>201</w:t>
      </w:r>
      <w:r w:rsidR="00F86E37">
        <w:rPr>
          <w:rFonts w:ascii="Arial" w:hAnsi="Arial"/>
          <w:sz w:val="20"/>
          <w:szCs w:val="20"/>
        </w:rPr>
        <w:t>7</w:t>
      </w:r>
      <w:r w:rsidR="00995A2A" w:rsidRPr="009B7439">
        <w:rPr>
          <w:rFonts w:ascii="Arial" w:hAnsi="Arial"/>
          <w:sz w:val="20"/>
          <w:szCs w:val="20"/>
        </w:rPr>
        <w:t>)</w:t>
      </w: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448"/>
        <w:gridCol w:w="964"/>
        <w:gridCol w:w="1877"/>
        <w:gridCol w:w="1181"/>
      </w:tblGrid>
      <w:tr w:rsidR="009B7439" w:rsidRPr="009B7439" w:rsidTr="00DB6C04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30E7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E7E" w:rsidRPr="009B7439" w:rsidRDefault="00F9584E" w:rsidP="00FA75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9B7439" w:rsidRPr="009B7439" w:rsidTr="00853818">
        <w:trPr>
          <w:trHeight w:val="835"/>
        </w:trPr>
        <w:tc>
          <w:tcPr>
            <w:tcW w:w="642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A6440" w:rsidRPr="009B7439" w:rsidRDefault="00F86E3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M614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A6440" w:rsidRPr="009B7439" w:rsidRDefault="00F86E3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 Kontemporer Manajemen S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A6440" w:rsidRPr="009B7439" w:rsidRDefault="004A644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4A6440" w:rsidRPr="009B7439" w:rsidRDefault="00F86E3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Ekowati,SE.,M.Si.AppCom(OrgCh).,Ph.D</w:t>
            </w:r>
            <w:r w:rsidR="00477C93" w:rsidRPr="009B7439">
              <w:rPr>
                <w:rFonts w:ascii="Arial" w:hAnsi="Arial" w:cs="Arial"/>
                <w:sz w:val="18"/>
                <w:szCs w:val="18"/>
              </w:rPr>
              <w:t>.*</w:t>
            </w:r>
          </w:p>
          <w:p w:rsidR="004A6440" w:rsidRPr="009B7439" w:rsidRDefault="00F86E3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aptini Yulianti,SE.,M.S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6440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enin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9B7439" w:rsidRPr="009B7439" w:rsidTr="00853818">
        <w:trPr>
          <w:trHeight w:val="937"/>
        </w:trPr>
        <w:tc>
          <w:tcPr>
            <w:tcW w:w="642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A6440" w:rsidRPr="009B7439" w:rsidRDefault="00F86E3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2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A6440" w:rsidRPr="009B7439" w:rsidRDefault="00F86E3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aya dan Manajemen Perubah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A6440" w:rsidRPr="009B7439" w:rsidRDefault="004E4595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4A6440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Tri Siwi Agustina,SE.,M.Si</w:t>
            </w:r>
            <w:r w:rsidR="00477C93"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A6440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n Ekowati,SE.,M.Si.AppCom(OrgCh).,Ph.D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6440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elasa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A6440" w:rsidRPr="009B7439" w:rsidRDefault="004A6440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ED7" w:rsidRPr="009B7439" w:rsidTr="00EC2D67">
        <w:trPr>
          <w:trHeight w:val="1162"/>
        </w:trPr>
        <w:tc>
          <w:tcPr>
            <w:tcW w:w="642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U617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jemen Kiner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085ED7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aptini Yulianti,SE.,M.Si*</w:t>
            </w:r>
          </w:p>
          <w:p w:rsidR="00085ED7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Fendy Suhariadi,Psi.,M.Sc</w:t>
            </w:r>
            <w:r w:rsidRPr="009B743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Rabu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ED7" w:rsidRPr="009B7439" w:rsidTr="00AC4355">
        <w:trPr>
          <w:trHeight w:val="974"/>
        </w:trPr>
        <w:tc>
          <w:tcPr>
            <w:tcW w:w="642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19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ajemen SDM Internasional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wi Ratmawati, M.Com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 Tri Siwi Agustina,SE.,M.Si</w:t>
            </w:r>
            <w:r w:rsidRPr="009B74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5ED7" w:rsidRPr="009B7439" w:rsidRDefault="00085ED7" w:rsidP="00FA75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5ED7" w:rsidRPr="009B7439" w:rsidRDefault="00085ED7" w:rsidP="00FA7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85ED7" w:rsidRPr="009B7439" w:rsidRDefault="00085ED7" w:rsidP="00FA75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Jumat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85ED7" w:rsidRPr="009B7439" w:rsidRDefault="00085ED7" w:rsidP="00FA75F3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F30E7E" w:rsidRDefault="00F30E7E" w:rsidP="00FA75F3">
      <w:pPr>
        <w:tabs>
          <w:tab w:val="left" w:pos="567"/>
        </w:tabs>
        <w:spacing w:after="0" w:line="240" w:lineRule="auto"/>
        <w:ind w:left="142"/>
        <w:rPr>
          <w:rFonts w:ascii="Arial" w:hAnsi="Arial" w:cs="Arial"/>
          <w:sz w:val="16"/>
          <w:szCs w:val="16"/>
          <w:lang w:val="sv-SE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Default="00085ED7" w:rsidP="00085ED7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:rsidR="00085ED7" w:rsidRPr="00F86E37" w:rsidRDefault="00085ED7" w:rsidP="00085ED7">
      <w:pPr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/>
          <w:b/>
          <w:sz w:val="20"/>
          <w:szCs w:val="20"/>
        </w:rPr>
        <w:lastRenderedPageBreak/>
        <w:t xml:space="preserve">SEMESTER – III </w:t>
      </w:r>
      <w:r>
        <w:rPr>
          <w:rFonts w:ascii="Arial" w:hAnsi="Arial"/>
          <w:b/>
          <w:sz w:val="20"/>
          <w:szCs w:val="20"/>
        </w:rPr>
        <w:t xml:space="preserve">Keuangan </w:t>
      </w:r>
      <w:r w:rsidRPr="009B7439">
        <w:rPr>
          <w:rFonts w:ascii="Arial" w:hAnsi="Arial"/>
          <w:sz w:val="20"/>
          <w:szCs w:val="20"/>
        </w:rPr>
        <w:t>(K</w:t>
      </w:r>
      <w:r>
        <w:rPr>
          <w:rFonts w:ascii="Arial" w:hAnsi="Arial"/>
          <w:sz w:val="20"/>
          <w:szCs w:val="20"/>
        </w:rPr>
        <w:t xml:space="preserve">URIKULUM </w:t>
      </w:r>
      <w:r w:rsidRPr="009B7439">
        <w:rPr>
          <w:rFonts w:ascii="Arial" w:hAnsi="Arial"/>
          <w:sz w:val="20"/>
          <w:szCs w:val="20"/>
        </w:rPr>
        <w:t>201</w:t>
      </w:r>
      <w:r>
        <w:rPr>
          <w:rFonts w:ascii="Arial" w:hAnsi="Arial"/>
          <w:sz w:val="20"/>
          <w:szCs w:val="20"/>
        </w:rPr>
        <w:t>7</w:t>
      </w:r>
      <w:r w:rsidRPr="009B7439">
        <w:rPr>
          <w:rFonts w:ascii="Arial" w:hAnsi="Arial"/>
          <w:sz w:val="20"/>
          <w:szCs w:val="20"/>
        </w:rPr>
        <w:t>)</w:t>
      </w: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448"/>
        <w:gridCol w:w="964"/>
        <w:gridCol w:w="1877"/>
        <w:gridCol w:w="1181"/>
      </w:tblGrid>
      <w:tr w:rsidR="00085ED7" w:rsidRPr="009B7439" w:rsidTr="00AC4355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RUANG</w:t>
            </w:r>
          </w:p>
        </w:tc>
      </w:tr>
      <w:tr w:rsidR="00085ED7" w:rsidRPr="009B7439" w:rsidTr="00AC4355">
        <w:trPr>
          <w:trHeight w:val="835"/>
        </w:trPr>
        <w:tc>
          <w:tcPr>
            <w:tcW w:w="642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1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85ED7" w:rsidRPr="009B7439" w:rsidRDefault="00085ED7" w:rsidP="00085E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uangan Internasio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Windijarto,SE.,MBA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85ED7" w:rsidRPr="009B7439" w:rsidRDefault="00085ED7" w:rsidP="00085E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. Madyan, SE.,M.Si.,M.Fi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85ED7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elasa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ED7" w:rsidRPr="009B7439" w:rsidTr="00AC4355">
        <w:trPr>
          <w:trHeight w:val="937"/>
        </w:trPr>
        <w:tc>
          <w:tcPr>
            <w:tcW w:w="642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NK623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85ED7" w:rsidRPr="009B7439" w:rsidRDefault="00085ED7" w:rsidP="00085E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 Portofoli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85ED7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085ED7" w:rsidRDefault="00085ED7" w:rsidP="00085E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Windijarto,SE.,MBA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85ED7" w:rsidRDefault="00085ED7" w:rsidP="00085E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joni Budiarjo,SE.,M.Si</w:t>
            </w:r>
          </w:p>
          <w:p w:rsidR="00085ED7" w:rsidRPr="009B7439" w:rsidRDefault="00AC4355" w:rsidP="00085E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dry Irwanto,MBA.,A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85ED7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Rabu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ED7" w:rsidRPr="009B7439" w:rsidTr="00AC4355">
        <w:trPr>
          <w:trHeight w:val="1162"/>
        </w:trPr>
        <w:tc>
          <w:tcPr>
            <w:tcW w:w="642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K60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85ED7" w:rsidRPr="009B7439" w:rsidRDefault="00085ED7" w:rsidP="00085ED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 Kontemporer Manajemen Keuang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085ED7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AC4355">
              <w:rPr>
                <w:rFonts w:ascii="Arial" w:hAnsi="Arial" w:cs="Arial"/>
                <w:sz w:val="18"/>
                <w:szCs w:val="18"/>
              </w:rPr>
              <w:t>Rahmat Setiawan, SE.MM.,CFP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85ED7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r w:rsidR="00AC4355">
              <w:rPr>
                <w:rFonts w:ascii="Arial" w:hAnsi="Arial" w:cs="Arial"/>
                <w:sz w:val="18"/>
                <w:szCs w:val="18"/>
              </w:rPr>
              <w:t>Sri Maemunah Soeharto,SE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85ED7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is </w:t>
            </w:r>
            <w:r w:rsidR="00085ED7" w:rsidRPr="009B7439">
              <w:rPr>
                <w:rFonts w:ascii="Arial" w:hAnsi="Arial" w:cs="Arial"/>
                <w:sz w:val="18"/>
                <w:szCs w:val="18"/>
              </w:rPr>
              <w:t>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  <w:tr w:rsidR="00085ED7" w:rsidRPr="009B7439" w:rsidTr="00AC4355">
        <w:trPr>
          <w:trHeight w:val="974"/>
        </w:trPr>
        <w:tc>
          <w:tcPr>
            <w:tcW w:w="642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K609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85ED7" w:rsidRPr="009B7439" w:rsidRDefault="00085ED7" w:rsidP="00085ED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iko Manajemen Keuangan dan Valua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8" w:type="dxa"/>
            <w:tcBorders>
              <w:left w:val="nil"/>
            </w:tcBorders>
            <w:shd w:val="clear" w:color="auto" w:fill="auto"/>
            <w:vAlign w:val="center"/>
          </w:tcPr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AC4355">
              <w:rPr>
                <w:rFonts w:ascii="Arial" w:hAnsi="Arial" w:cs="Arial"/>
                <w:sz w:val="18"/>
                <w:szCs w:val="18"/>
              </w:rPr>
              <w:t>Windijarto,SE.,MBA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="00AC4355">
              <w:rPr>
                <w:rFonts w:ascii="Arial" w:hAnsi="Arial" w:cs="Arial"/>
                <w:sz w:val="18"/>
                <w:szCs w:val="18"/>
              </w:rPr>
              <w:t>Fitri Ismiyanti,SE.,M.Si</w:t>
            </w:r>
            <w:r w:rsidRPr="009B743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5ED7" w:rsidRPr="009B7439" w:rsidRDefault="00085ED7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85ED7" w:rsidRPr="009B7439" w:rsidRDefault="00085ED7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85ED7" w:rsidRPr="009B7439" w:rsidRDefault="00085ED7" w:rsidP="00AC4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Jumat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85ED7" w:rsidRPr="009B7439" w:rsidRDefault="00085ED7" w:rsidP="00AC4355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085ED7" w:rsidRPr="009B7439" w:rsidRDefault="00085ED7" w:rsidP="00FA75F3">
      <w:pPr>
        <w:tabs>
          <w:tab w:val="left" w:pos="567"/>
        </w:tabs>
        <w:spacing w:after="0" w:line="240" w:lineRule="auto"/>
        <w:ind w:left="142"/>
        <w:rPr>
          <w:rFonts w:ascii="Arial" w:hAnsi="Arial" w:cs="Arial"/>
          <w:sz w:val="16"/>
          <w:szCs w:val="16"/>
          <w:lang w:val="sv-SE"/>
        </w:rPr>
      </w:pPr>
    </w:p>
    <w:p w:rsidR="00F30E7E" w:rsidRPr="009B7439" w:rsidRDefault="00F30E7E" w:rsidP="00B415DB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F30E7E" w:rsidRPr="009B7439" w:rsidRDefault="00DB6C04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* </w:t>
      </w:r>
      <w:r w:rsidR="00B20FA9" w:rsidRPr="009B7439">
        <w:rPr>
          <w:rFonts w:ascii="Arial" w:hAnsi="Arial" w:cs="Arial"/>
          <w:sz w:val="16"/>
          <w:szCs w:val="16"/>
          <w:lang w:val="sv-SE"/>
        </w:rPr>
        <w:t>Penanggung Jawab Matakuliah (PJMK)</w:t>
      </w:r>
    </w:p>
    <w:p w:rsidR="00F30E7E" w:rsidRPr="009B7439" w:rsidRDefault="00F30E7E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 w:rsidR="00FA75F3">
        <w:rPr>
          <w:rFonts w:ascii="Arial" w:hAnsi="Arial" w:cs="Arial"/>
          <w:sz w:val="16"/>
          <w:szCs w:val="16"/>
        </w:rPr>
        <w:t>5 Februari 2018</w:t>
      </w:r>
    </w:p>
    <w:p w:rsidR="00F30E7E" w:rsidRPr="009B7439" w:rsidRDefault="00F30E7E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F30E7E" w:rsidRPr="009B7439" w:rsidRDefault="00F30E7E" w:rsidP="00B415DB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FA75F3" w:rsidRPr="009B7439" w:rsidRDefault="00FA75F3" w:rsidP="00FA75F3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baya, 2 Januari 2018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 w:cs="Arial"/>
          <w:sz w:val="18"/>
          <w:szCs w:val="18"/>
        </w:rPr>
        <w:t xml:space="preserve">Magister </w:t>
      </w:r>
      <w:r w:rsidR="00AC4355">
        <w:rPr>
          <w:rFonts w:ascii="Arial" w:hAnsi="Arial" w:cs="Arial"/>
          <w:sz w:val="18"/>
          <w:szCs w:val="18"/>
        </w:rPr>
        <w:t>Sains Manajemen</w:t>
      </w:r>
      <w:r w:rsidRPr="009B7439">
        <w:rPr>
          <w:rFonts w:ascii="Arial" w:hAnsi="Arial" w:cs="Arial"/>
          <w:sz w:val="18"/>
          <w:szCs w:val="18"/>
        </w:rPr>
        <w:t>,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</w:rPr>
        <w:t>Ketua Program Studi</w:t>
      </w:r>
      <w:r w:rsidRPr="009B7439">
        <w:rPr>
          <w:rFonts w:ascii="Arial" w:hAnsi="Arial" w:cs="Arial"/>
          <w:sz w:val="18"/>
          <w:szCs w:val="18"/>
          <w:lang w:val="id-ID"/>
        </w:rPr>
        <w:t>,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</w:p>
    <w:p w:rsidR="00FA75F3" w:rsidRPr="00AC4355" w:rsidRDefault="00FA75F3" w:rsidP="00FA75F3">
      <w:pPr>
        <w:tabs>
          <w:tab w:val="left" w:pos="10248"/>
          <w:tab w:val="center" w:pos="12765"/>
        </w:tabs>
        <w:spacing w:after="0" w:line="240" w:lineRule="auto"/>
        <w:ind w:left="10818"/>
        <w:rPr>
          <w:rFonts w:ascii="Arial" w:hAnsi="Arial"/>
          <w:b/>
          <w:sz w:val="18"/>
          <w:szCs w:val="18"/>
        </w:rPr>
      </w:pPr>
      <w:r w:rsidRPr="009B7439">
        <w:rPr>
          <w:rFonts w:ascii="Arial" w:hAnsi="Arial"/>
          <w:sz w:val="18"/>
          <w:szCs w:val="18"/>
        </w:rPr>
        <w:tab/>
      </w:r>
      <w:r w:rsidRPr="009B7439">
        <w:rPr>
          <w:rFonts w:ascii="Arial" w:hAnsi="Arial"/>
          <w:sz w:val="18"/>
          <w:szCs w:val="18"/>
        </w:rPr>
        <w:tab/>
      </w:r>
    </w:p>
    <w:p w:rsidR="00FA75F3" w:rsidRPr="00AC4355" w:rsidRDefault="00AC4355" w:rsidP="00FA75F3">
      <w:pPr>
        <w:spacing w:after="0" w:line="240" w:lineRule="auto"/>
        <w:ind w:left="10818"/>
        <w:rPr>
          <w:rFonts w:ascii="Arial" w:hAnsi="Arial"/>
          <w:b/>
          <w:sz w:val="18"/>
          <w:szCs w:val="18"/>
        </w:rPr>
      </w:pPr>
      <w:r w:rsidRPr="00AC4355">
        <w:rPr>
          <w:rFonts w:ascii="Arial" w:hAnsi="Arial" w:cs="Arial"/>
          <w:b/>
          <w:sz w:val="18"/>
          <w:szCs w:val="18"/>
        </w:rPr>
        <w:t>Dr. Rahmat Setiawan, SE.MM.,CFP</w:t>
      </w:r>
      <w:r w:rsidR="00FA75F3" w:rsidRPr="00AC4355">
        <w:rPr>
          <w:rFonts w:ascii="Arial" w:hAnsi="Arial"/>
          <w:b/>
          <w:sz w:val="18"/>
          <w:szCs w:val="18"/>
          <w:lang w:val="id-ID"/>
        </w:rPr>
        <w:t>.</w:t>
      </w:r>
    </w:p>
    <w:p w:rsidR="00FA75F3" w:rsidRPr="009B7439" w:rsidRDefault="00FA75F3" w:rsidP="00FA75F3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/>
          <w:sz w:val="18"/>
          <w:szCs w:val="18"/>
          <w:lang w:val="id-ID"/>
        </w:rPr>
        <w:t xml:space="preserve">NIP. </w:t>
      </w:r>
    </w:p>
    <w:p w:rsidR="008A6335" w:rsidRPr="009B7439" w:rsidRDefault="00FA75F3" w:rsidP="00FA75F3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  <w:r w:rsidR="00AC4355">
        <w:rPr>
          <w:rFonts w:ascii="Arial" w:hAnsi="Arial"/>
          <w:b/>
          <w:sz w:val="20"/>
          <w:szCs w:val="20"/>
        </w:rPr>
        <w:lastRenderedPageBreak/>
        <w:t>SEMESTER – IV</w:t>
      </w:r>
      <w:r w:rsidR="008A6335" w:rsidRPr="009B7439">
        <w:rPr>
          <w:rFonts w:ascii="Arial" w:hAnsi="Arial"/>
          <w:b/>
          <w:sz w:val="20"/>
          <w:szCs w:val="20"/>
        </w:rPr>
        <w:t xml:space="preserve"> </w:t>
      </w:r>
      <w:r w:rsidR="00AC4355">
        <w:rPr>
          <w:rFonts w:ascii="Arial" w:hAnsi="Arial"/>
          <w:b/>
          <w:sz w:val="20"/>
          <w:szCs w:val="20"/>
        </w:rPr>
        <w:t>MSDM</w:t>
      </w:r>
      <w:r w:rsidR="00995A2A" w:rsidRPr="009B7439">
        <w:rPr>
          <w:rFonts w:ascii="Arial" w:hAnsi="Arial"/>
          <w:b/>
          <w:sz w:val="20"/>
          <w:szCs w:val="20"/>
        </w:rPr>
        <w:t xml:space="preserve"> </w:t>
      </w:r>
      <w:r w:rsidR="00995A2A" w:rsidRPr="009B7439">
        <w:rPr>
          <w:rFonts w:ascii="Arial" w:hAnsi="Arial"/>
          <w:sz w:val="20"/>
          <w:szCs w:val="20"/>
        </w:rPr>
        <w:t>(</w:t>
      </w:r>
      <w:r w:rsidR="00AC4355">
        <w:rPr>
          <w:rFonts w:ascii="Arial" w:hAnsi="Arial"/>
          <w:sz w:val="20"/>
          <w:szCs w:val="20"/>
        </w:rPr>
        <w:t>KURIKULUM 2017)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629"/>
        <w:gridCol w:w="964"/>
        <w:gridCol w:w="1877"/>
        <w:gridCol w:w="1181"/>
      </w:tblGrid>
      <w:tr w:rsidR="009B7439" w:rsidRPr="009B7439" w:rsidTr="00A726EC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35" w:rsidRPr="009B7439" w:rsidRDefault="008A6335" w:rsidP="00B415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</w:tr>
      <w:tr w:rsidR="009B7439" w:rsidRPr="009B7439" w:rsidTr="00853818">
        <w:trPr>
          <w:trHeight w:val="835"/>
        </w:trPr>
        <w:tc>
          <w:tcPr>
            <w:tcW w:w="642" w:type="dxa"/>
            <w:shd w:val="clear" w:color="auto" w:fill="auto"/>
            <w:vAlign w:val="center"/>
          </w:tcPr>
          <w:p w:rsidR="00EB4546" w:rsidRPr="009B7439" w:rsidRDefault="00EB4546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B4546" w:rsidRPr="009B7439" w:rsidRDefault="00EB4546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MN</w:t>
            </w:r>
            <w:r w:rsidR="00AC4355">
              <w:rPr>
                <w:rFonts w:ascii="Arial" w:hAnsi="Arial" w:cs="Arial"/>
                <w:sz w:val="18"/>
                <w:szCs w:val="18"/>
              </w:rPr>
              <w:t>M615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B4546" w:rsidRPr="009B7439" w:rsidRDefault="00AC435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 Manajemen SD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546" w:rsidRPr="009B7439" w:rsidRDefault="00EB4546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EB4546" w:rsidRPr="009B7439" w:rsidRDefault="00EB4546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B4546" w:rsidRPr="009B7439" w:rsidRDefault="00EB4546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B4546" w:rsidRPr="009B7439" w:rsidRDefault="00EB4546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9" w:type="dxa"/>
            <w:tcBorders>
              <w:left w:val="nil"/>
            </w:tcBorders>
            <w:shd w:val="clear" w:color="auto" w:fill="auto"/>
            <w:vAlign w:val="center"/>
          </w:tcPr>
          <w:p w:rsidR="00EB4546" w:rsidRPr="009B7439" w:rsidRDefault="00AC435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wi Ratmawati, M.Com</w:t>
            </w:r>
            <w:r w:rsidR="00C704D8"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EB4546" w:rsidRPr="009B7439" w:rsidRDefault="00AC4355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aptini Yulianti, M.Si</w:t>
            </w:r>
          </w:p>
          <w:p w:rsidR="00EB4546" w:rsidRPr="009B7439" w:rsidRDefault="00EB4546" w:rsidP="00B415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B4546" w:rsidRPr="009B7439" w:rsidRDefault="00AC435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B4546" w:rsidRPr="009B7439" w:rsidRDefault="00AC4355" w:rsidP="00B41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’at</w:t>
            </w:r>
            <w:r w:rsidR="00EB4546" w:rsidRPr="009B7439">
              <w:rPr>
                <w:rFonts w:ascii="Arial" w:hAnsi="Arial" w:cs="Arial"/>
                <w:sz w:val="18"/>
                <w:szCs w:val="18"/>
              </w:rPr>
              <w:t xml:space="preserve">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B4546" w:rsidRPr="009B7439" w:rsidRDefault="00EB4546" w:rsidP="00B415DB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A726EC" w:rsidRDefault="00A726EC" w:rsidP="00B415DB">
      <w:pPr>
        <w:tabs>
          <w:tab w:val="left" w:pos="567"/>
        </w:tabs>
        <w:spacing w:after="0" w:line="240" w:lineRule="auto"/>
        <w:ind w:left="142"/>
        <w:rPr>
          <w:rFonts w:ascii="Arial" w:hAnsi="Arial" w:cs="Arial"/>
          <w:sz w:val="16"/>
          <w:szCs w:val="16"/>
          <w:lang w:val="sv-SE"/>
        </w:rPr>
      </w:pPr>
    </w:p>
    <w:p w:rsidR="00AC4355" w:rsidRPr="009B7439" w:rsidRDefault="00AC4355" w:rsidP="00AC4355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MESTER – IV</w:t>
      </w:r>
      <w:r w:rsidRPr="009B7439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Manajemen Pemasaran </w:t>
      </w:r>
      <w:r w:rsidRPr="009B7439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KURIKULUM 2017)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629"/>
        <w:gridCol w:w="964"/>
        <w:gridCol w:w="1877"/>
        <w:gridCol w:w="1181"/>
      </w:tblGrid>
      <w:tr w:rsidR="00AC4355" w:rsidRPr="009B7439" w:rsidTr="00AC4355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</w:tr>
      <w:tr w:rsidR="00AC4355" w:rsidRPr="009B7439" w:rsidTr="00AC4355">
        <w:trPr>
          <w:trHeight w:val="835"/>
        </w:trPr>
        <w:tc>
          <w:tcPr>
            <w:tcW w:w="642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P616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tegi Manajemen Pemasara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9" w:type="dxa"/>
            <w:tcBorders>
              <w:left w:val="nil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ri Hartini, M.Si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ri Munir Sukoco,SE.,MBA.,Ph.D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lasa </w:t>
            </w:r>
            <w:r w:rsidRPr="009B7439">
              <w:rPr>
                <w:rFonts w:ascii="Arial" w:hAnsi="Arial" w:cs="Arial"/>
                <w:sz w:val="18"/>
                <w:szCs w:val="18"/>
              </w:rPr>
              <w:t>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AC4355" w:rsidRDefault="00AC4355" w:rsidP="00AC4355">
      <w:pPr>
        <w:spacing w:after="0" w:line="240" w:lineRule="auto"/>
        <w:ind w:left="142"/>
        <w:rPr>
          <w:rFonts w:ascii="Arial" w:hAnsi="Arial"/>
          <w:b/>
          <w:sz w:val="20"/>
          <w:szCs w:val="20"/>
        </w:rPr>
      </w:pPr>
    </w:p>
    <w:p w:rsidR="00AC4355" w:rsidRPr="009B7439" w:rsidRDefault="00AC4355" w:rsidP="00AC4355">
      <w:pPr>
        <w:spacing w:after="0" w:line="240" w:lineRule="auto"/>
        <w:ind w:left="142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MESTER – IV</w:t>
      </w:r>
      <w:r w:rsidRPr="009B7439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Manajemen Keuangan </w:t>
      </w:r>
      <w:r w:rsidRPr="009B7439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KURIKULUM 2017)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1068"/>
        <w:gridCol w:w="3139"/>
        <w:gridCol w:w="851"/>
        <w:gridCol w:w="331"/>
        <w:gridCol w:w="4629"/>
        <w:gridCol w:w="964"/>
        <w:gridCol w:w="1877"/>
        <w:gridCol w:w="1181"/>
      </w:tblGrid>
      <w:tr w:rsidR="00AC4355" w:rsidRPr="009B7439" w:rsidTr="00AC4355">
        <w:trPr>
          <w:trHeight w:val="420"/>
        </w:trPr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ODE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MATA KULIA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sks</w:t>
            </w:r>
          </w:p>
        </w:tc>
        <w:tc>
          <w:tcPr>
            <w:tcW w:w="33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NAMA PJMK/DOSEN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JADWAL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439">
              <w:rPr>
                <w:rFonts w:ascii="Arial" w:hAnsi="Arial" w:cs="Arial"/>
                <w:b/>
                <w:sz w:val="18"/>
                <w:szCs w:val="18"/>
              </w:rPr>
              <w:t>TEMPAT</w:t>
            </w:r>
          </w:p>
        </w:tc>
      </w:tr>
      <w:tr w:rsidR="00AC4355" w:rsidRPr="009B7439" w:rsidTr="00AC4355">
        <w:trPr>
          <w:trHeight w:val="835"/>
        </w:trPr>
        <w:tc>
          <w:tcPr>
            <w:tcW w:w="642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K611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 Manajemen Keuangan dan Valua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1" w:type="dxa"/>
            <w:tcBorders>
              <w:right w:val="nil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74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9" w:type="dxa"/>
            <w:tcBorders>
              <w:left w:val="nil"/>
            </w:tcBorders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hmat Setiawan,SE.,MM.,CFP</w:t>
            </w:r>
            <w:r w:rsidRPr="009B7439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joni Budiarjo,SE.,M.Si</w:t>
            </w:r>
          </w:p>
          <w:p w:rsidR="00AC4355" w:rsidRPr="009B7439" w:rsidRDefault="00AC4355" w:rsidP="00AC43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AC4355" w:rsidRPr="009B7439" w:rsidRDefault="00611081" w:rsidP="00AC43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asa</w:t>
            </w:r>
            <w:r w:rsidR="00AC4355" w:rsidRPr="009B7439">
              <w:rPr>
                <w:rFonts w:ascii="Arial" w:hAnsi="Arial" w:cs="Arial"/>
                <w:sz w:val="18"/>
                <w:szCs w:val="18"/>
              </w:rPr>
              <w:t xml:space="preserve"> (18.30 WIB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C4355" w:rsidRPr="009B7439" w:rsidRDefault="00AC4355" w:rsidP="00AC4355">
            <w:p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A726EC" w:rsidRPr="009B7439" w:rsidRDefault="00A726EC" w:rsidP="00B415DB">
      <w:pPr>
        <w:tabs>
          <w:tab w:val="left" w:pos="567"/>
        </w:tabs>
        <w:spacing w:after="0" w:line="240" w:lineRule="auto"/>
        <w:ind w:left="142"/>
        <w:rPr>
          <w:rFonts w:ascii="Arial" w:hAnsi="Arial" w:cs="Arial"/>
          <w:sz w:val="16"/>
          <w:szCs w:val="16"/>
          <w:lang w:val="sv-SE"/>
        </w:rPr>
      </w:pPr>
    </w:p>
    <w:p w:rsidR="007E5E6D" w:rsidRPr="009B7439" w:rsidRDefault="007E5E6D" w:rsidP="007E5E6D">
      <w:pPr>
        <w:tabs>
          <w:tab w:val="left" w:pos="567"/>
        </w:tabs>
        <w:spacing w:after="0" w:line="240" w:lineRule="auto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Keterangan :</w:t>
      </w:r>
    </w:p>
    <w:p w:rsidR="007E5E6D" w:rsidRPr="009B7439" w:rsidRDefault="007E5E6D" w:rsidP="007E5E6D">
      <w:pPr>
        <w:pStyle w:val="ListParagraph"/>
        <w:numPr>
          <w:ilvl w:val="0"/>
          <w:numId w:val="16"/>
        </w:numPr>
        <w:spacing w:after="0" w:line="240" w:lineRule="auto"/>
        <w:ind w:left="432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* Penanggung Jawab Matakuliah (PJMK)</w:t>
      </w:r>
    </w:p>
    <w:p w:rsidR="007E5E6D" w:rsidRPr="009B7439" w:rsidRDefault="007E5E6D" w:rsidP="007E5E6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>** Mata Kuliah Pilihan (3 sks)</w:t>
      </w:r>
    </w:p>
    <w:p w:rsidR="007E5E6D" w:rsidRPr="009B7439" w:rsidRDefault="007E5E6D" w:rsidP="007E5E6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dimulai tgl </w:t>
      </w:r>
      <w:r>
        <w:rPr>
          <w:rFonts w:ascii="Arial" w:hAnsi="Arial" w:cs="Arial"/>
          <w:sz w:val="16"/>
          <w:szCs w:val="16"/>
        </w:rPr>
        <w:t>5 Februari 2018</w:t>
      </w:r>
    </w:p>
    <w:p w:rsidR="007E5E6D" w:rsidRPr="009B7439" w:rsidRDefault="007E5E6D" w:rsidP="007E5E6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T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7E5E6D" w:rsidRPr="009B7439" w:rsidRDefault="007E5E6D" w:rsidP="007E5E6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  <w:sz w:val="16"/>
          <w:szCs w:val="16"/>
          <w:lang w:val="sv-SE"/>
        </w:rPr>
      </w:pPr>
      <w:r w:rsidRPr="009B7439">
        <w:rPr>
          <w:rFonts w:ascii="Arial" w:hAnsi="Arial" w:cs="Arial"/>
          <w:sz w:val="16"/>
          <w:szCs w:val="16"/>
          <w:lang w:val="sv-SE"/>
        </w:rPr>
        <w:t xml:space="preserve">Perkuliahan sebelum UAS dilaksanakan sebanyak 7 kali </w:t>
      </w:r>
      <w:r w:rsidRPr="009B7439">
        <w:rPr>
          <w:rFonts w:ascii="Arial" w:hAnsi="Arial" w:cs="Arial"/>
          <w:sz w:val="16"/>
          <w:szCs w:val="16"/>
          <w:lang w:val="id-ID"/>
        </w:rPr>
        <w:t xml:space="preserve"> </w:t>
      </w:r>
      <w:r w:rsidRPr="009B7439">
        <w:rPr>
          <w:rFonts w:ascii="Arial" w:hAnsi="Arial" w:cs="Arial"/>
          <w:sz w:val="16"/>
          <w:szCs w:val="16"/>
          <w:lang w:val="sv-SE"/>
        </w:rPr>
        <w:t>pertemuan</w:t>
      </w:r>
    </w:p>
    <w:p w:rsidR="007E5E6D" w:rsidRPr="009B7439" w:rsidRDefault="007E5E6D" w:rsidP="007E5E6D">
      <w:pPr>
        <w:spacing w:after="0" w:line="240" w:lineRule="auto"/>
        <w:ind w:left="9072"/>
        <w:rPr>
          <w:rFonts w:ascii="Arial" w:hAnsi="Arial" w:cs="Arial"/>
          <w:sz w:val="20"/>
          <w:szCs w:val="20"/>
        </w:rPr>
      </w:pPr>
    </w:p>
    <w:p w:rsidR="007E5E6D" w:rsidRPr="009B7439" w:rsidRDefault="007E5E6D" w:rsidP="007E5E6D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abaya, 2 Januari 2018</w:t>
      </w:r>
    </w:p>
    <w:p w:rsidR="007E5E6D" w:rsidRPr="009B7439" w:rsidRDefault="007E5E6D" w:rsidP="007E5E6D">
      <w:pPr>
        <w:spacing w:after="0" w:line="240" w:lineRule="auto"/>
        <w:ind w:left="10800"/>
        <w:rPr>
          <w:rFonts w:ascii="Arial" w:hAnsi="Arial" w:cs="Arial"/>
          <w:sz w:val="18"/>
          <w:szCs w:val="18"/>
        </w:rPr>
      </w:pPr>
      <w:r w:rsidRPr="009B7439">
        <w:rPr>
          <w:rFonts w:ascii="Arial" w:hAnsi="Arial" w:cs="Arial"/>
          <w:sz w:val="18"/>
          <w:szCs w:val="18"/>
        </w:rPr>
        <w:t xml:space="preserve">Magister </w:t>
      </w:r>
      <w:r w:rsidR="008C56E9">
        <w:rPr>
          <w:rFonts w:ascii="Arial" w:hAnsi="Arial" w:cs="Arial"/>
          <w:sz w:val="18"/>
          <w:szCs w:val="18"/>
        </w:rPr>
        <w:t>Sains Manajemen</w:t>
      </w:r>
      <w:r w:rsidRPr="009B7439">
        <w:rPr>
          <w:rFonts w:ascii="Arial" w:hAnsi="Arial" w:cs="Arial"/>
          <w:sz w:val="18"/>
          <w:szCs w:val="18"/>
        </w:rPr>
        <w:t>,</w:t>
      </w:r>
    </w:p>
    <w:p w:rsidR="007E5E6D" w:rsidRPr="009B7439" w:rsidRDefault="007E5E6D" w:rsidP="007E5E6D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</w:rPr>
        <w:t>Ketua Program Studi</w:t>
      </w:r>
      <w:r w:rsidRPr="009B7439">
        <w:rPr>
          <w:rFonts w:ascii="Arial" w:hAnsi="Arial" w:cs="Arial"/>
          <w:sz w:val="18"/>
          <w:szCs w:val="18"/>
          <w:lang w:val="id-ID"/>
        </w:rPr>
        <w:t>,</w:t>
      </w:r>
    </w:p>
    <w:p w:rsidR="007E5E6D" w:rsidRPr="009B7439" w:rsidRDefault="007E5E6D" w:rsidP="007E5E6D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  <w:r w:rsidRPr="009B7439">
        <w:rPr>
          <w:rFonts w:ascii="Arial" w:hAnsi="Arial" w:cs="Arial"/>
          <w:sz w:val="18"/>
          <w:szCs w:val="18"/>
          <w:lang w:val="id-ID"/>
        </w:rPr>
        <w:tab/>
      </w:r>
    </w:p>
    <w:p w:rsidR="007E5E6D" w:rsidRPr="009B7439" w:rsidRDefault="007E5E6D" w:rsidP="007E5E6D">
      <w:pPr>
        <w:tabs>
          <w:tab w:val="left" w:pos="10248"/>
          <w:tab w:val="center" w:pos="12765"/>
        </w:tabs>
        <w:spacing w:after="0" w:line="240" w:lineRule="auto"/>
        <w:ind w:left="10818"/>
        <w:rPr>
          <w:rFonts w:ascii="Arial" w:hAnsi="Arial"/>
          <w:sz w:val="18"/>
          <w:szCs w:val="18"/>
        </w:rPr>
      </w:pPr>
      <w:r w:rsidRPr="009B7439">
        <w:rPr>
          <w:rFonts w:ascii="Arial" w:hAnsi="Arial"/>
          <w:sz w:val="18"/>
          <w:szCs w:val="18"/>
        </w:rPr>
        <w:tab/>
      </w:r>
      <w:r w:rsidRPr="009B7439">
        <w:rPr>
          <w:rFonts w:ascii="Arial" w:hAnsi="Arial"/>
          <w:sz w:val="18"/>
          <w:szCs w:val="18"/>
        </w:rPr>
        <w:tab/>
      </w:r>
    </w:p>
    <w:p w:rsidR="007E5E6D" w:rsidRPr="009B7439" w:rsidRDefault="007E5E6D" w:rsidP="007E5E6D">
      <w:pPr>
        <w:spacing w:after="0" w:line="240" w:lineRule="auto"/>
        <w:ind w:left="10818"/>
        <w:rPr>
          <w:rFonts w:ascii="Arial" w:hAnsi="Arial"/>
          <w:sz w:val="18"/>
          <w:szCs w:val="18"/>
        </w:rPr>
      </w:pPr>
    </w:p>
    <w:p w:rsidR="007E5E6D" w:rsidRPr="008C56E9" w:rsidRDefault="008C56E9" w:rsidP="007E5E6D">
      <w:pPr>
        <w:spacing w:after="0" w:line="240" w:lineRule="auto"/>
        <w:ind w:left="10818"/>
        <w:rPr>
          <w:rFonts w:ascii="Arial" w:hAnsi="Arial"/>
          <w:b/>
          <w:sz w:val="18"/>
          <w:szCs w:val="18"/>
        </w:rPr>
      </w:pPr>
      <w:r w:rsidRPr="008C56E9">
        <w:rPr>
          <w:rFonts w:ascii="Arial" w:hAnsi="Arial" w:cs="Arial"/>
          <w:b/>
          <w:sz w:val="18"/>
          <w:szCs w:val="18"/>
        </w:rPr>
        <w:t>Dr. Rahmat Setiawan,SE.,MM.,CFP</w:t>
      </w:r>
      <w:r w:rsidR="007E5E6D" w:rsidRPr="008C56E9">
        <w:rPr>
          <w:rFonts w:ascii="Arial" w:hAnsi="Arial"/>
          <w:b/>
          <w:sz w:val="18"/>
          <w:szCs w:val="18"/>
          <w:lang w:val="id-ID"/>
        </w:rPr>
        <w:t>.</w:t>
      </w:r>
    </w:p>
    <w:p w:rsidR="007E5E6D" w:rsidRPr="009B7439" w:rsidRDefault="007E5E6D" w:rsidP="007E5E6D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/>
          <w:sz w:val="18"/>
          <w:szCs w:val="18"/>
          <w:lang w:val="id-ID"/>
        </w:rPr>
        <w:t xml:space="preserve">NIP. </w:t>
      </w:r>
    </w:p>
    <w:p w:rsidR="00F30E7E" w:rsidRPr="009B7439" w:rsidRDefault="00F30E7E" w:rsidP="00B415DB">
      <w:pPr>
        <w:spacing w:after="0" w:line="240" w:lineRule="auto"/>
        <w:ind w:left="10800"/>
        <w:rPr>
          <w:rFonts w:ascii="Arial" w:hAnsi="Arial" w:cs="Arial"/>
          <w:sz w:val="18"/>
          <w:szCs w:val="18"/>
          <w:lang w:val="id-ID"/>
        </w:rPr>
      </w:pPr>
    </w:p>
    <w:p w:rsidR="00A25B45" w:rsidRPr="009B7439" w:rsidRDefault="00A25B45" w:rsidP="00B415DB">
      <w:pPr>
        <w:spacing w:after="0" w:line="240" w:lineRule="auto"/>
        <w:rPr>
          <w:rFonts w:ascii="Arial" w:hAnsi="Arial" w:cs="Arial"/>
          <w:sz w:val="18"/>
          <w:szCs w:val="18"/>
          <w:lang w:val="id-ID"/>
        </w:rPr>
      </w:pPr>
      <w:r w:rsidRPr="009B7439">
        <w:rPr>
          <w:rFonts w:ascii="Arial" w:hAnsi="Arial" w:cs="Arial"/>
          <w:sz w:val="18"/>
          <w:szCs w:val="18"/>
          <w:lang w:val="id-ID"/>
        </w:rPr>
        <w:br w:type="page"/>
      </w:r>
    </w:p>
    <w:sectPr w:rsidR="00A25B45" w:rsidRPr="009B7439" w:rsidSect="006A186B">
      <w:headerReference w:type="default" r:id="rId8"/>
      <w:footerReference w:type="default" r:id="rId9"/>
      <w:pgSz w:w="16839" w:h="11907" w:orient="landscape" w:code="9"/>
      <w:pgMar w:top="1843" w:right="993" w:bottom="709" w:left="1134" w:header="709" w:footer="2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55" w:rsidRDefault="00AC4355" w:rsidP="00C20344">
      <w:pPr>
        <w:spacing w:after="0" w:line="240" w:lineRule="auto"/>
      </w:pPr>
      <w:r>
        <w:separator/>
      </w:r>
    </w:p>
  </w:endnote>
  <w:endnote w:type="continuationSeparator" w:id="0">
    <w:p w:rsidR="00AC4355" w:rsidRDefault="00AC4355" w:rsidP="00C2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55" w:rsidRPr="00AD10EC" w:rsidRDefault="00AC4355">
    <w:pPr>
      <w:pStyle w:val="Footer"/>
      <w:tabs>
        <w:tab w:val="clear" w:pos="4680"/>
        <w:tab w:val="clear" w:pos="9360"/>
      </w:tabs>
      <w:jc w:val="center"/>
      <w:rPr>
        <w:rFonts w:ascii="Arial Narrow" w:hAnsi="Arial Narrow"/>
        <w:caps/>
        <w:noProof/>
        <w:color w:val="5B9BD5" w:themeColor="accent1"/>
        <w:sz w:val="20"/>
        <w:szCs w:val="20"/>
      </w:rPr>
    </w:pPr>
    <w:r>
      <w:rPr>
        <w:rFonts w:ascii="Arial Narrow" w:hAnsi="Arial Narrow"/>
        <w:caps/>
        <w:sz w:val="20"/>
        <w:szCs w:val="20"/>
      </w:rPr>
      <w:t xml:space="preserve">- </w:t>
    </w:r>
    <w:r w:rsidR="00D92BA8" w:rsidRPr="00AD10EC">
      <w:rPr>
        <w:rFonts w:ascii="Arial Narrow" w:hAnsi="Arial Narrow"/>
        <w:caps/>
        <w:sz w:val="20"/>
        <w:szCs w:val="20"/>
      </w:rPr>
      <w:fldChar w:fldCharType="begin"/>
    </w:r>
    <w:r w:rsidRPr="00AD10EC">
      <w:rPr>
        <w:rFonts w:ascii="Arial Narrow" w:hAnsi="Arial Narrow"/>
        <w:caps/>
        <w:sz w:val="20"/>
        <w:szCs w:val="20"/>
      </w:rPr>
      <w:instrText xml:space="preserve"> PAGE   \* MERGEFORMAT </w:instrText>
    </w:r>
    <w:r w:rsidR="00D92BA8" w:rsidRPr="00AD10EC">
      <w:rPr>
        <w:rFonts w:ascii="Arial Narrow" w:hAnsi="Arial Narrow"/>
        <w:caps/>
        <w:sz w:val="20"/>
        <w:szCs w:val="20"/>
      </w:rPr>
      <w:fldChar w:fldCharType="separate"/>
    </w:r>
    <w:r w:rsidR="008C56E9">
      <w:rPr>
        <w:rFonts w:ascii="Arial Narrow" w:hAnsi="Arial Narrow"/>
        <w:caps/>
        <w:noProof/>
        <w:sz w:val="20"/>
        <w:szCs w:val="20"/>
      </w:rPr>
      <w:t>3</w:t>
    </w:r>
    <w:r w:rsidR="00D92BA8" w:rsidRPr="00AD10EC">
      <w:rPr>
        <w:rFonts w:ascii="Arial Narrow" w:hAnsi="Arial Narrow"/>
        <w:caps/>
        <w:noProof/>
        <w:sz w:val="20"/>
        <w:szCs w:val="20"/>
      </w:rPr>
      <w:fldChar w:fldCharType="end"/>
    </w:r>
    <w:r>
      <w:rPr>
        <w:rFonts w:ascii="Arial Narrow" w:hAnsi="Arial Narrow"/>
        <w:caps/>
        <w:noProof/>
        <w:sz w:val="20"/>
        <w:szCs w:val="20"/>
      </w:rPr>
      <w:t xml:space="preserve"> -</w:t>
    </w:r>
  </w:p>
  <w:p w:rsidR="00AC4355" w:rsidRDefault="00AC4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55" w:rsidRDefault="00AC4355" w:rsidP="00C20344">
      <w:pPr>
        <w:spacing w:after="0" w:line="240" w:lineRule="auto"/>
      </w:pPr>
      <w:r>
        <w:separator/>
      </w:r>
    </w:p>
  </w:footnote>
  <w:footnote w:type="continuationSeparator" w:id="0">
    <w:p w:rsidR="00AC4355" w:rsidRDefault="00AC4355" w:rsidP="00C2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55" w:rsidRPr="00991DBA" w:rsidRDefault="00AC4355" w:rsidP="00991DBA">
    <w:pPr>
      <w:spacing w:after="0" w:line="240" w:lineRule="auto"/>
      <w:jc w:val="center"/>
      <w:rPr>
        <w:rFonts w:ascii="Arial" w:hAnsi="Arial"/>
        <w:sz w:val="20"/>
        <w:szCs w:val="20"/>
      </w:rPr>
    </w:pPr>
    <w:r w:rsidRPr="00991DBA">
      <w:rPr>
        <w:rFonts w:ascii="Arial" w:hAnsi="Arial"/>
        <w:sz w:val="20"/>
        <w:szCs w:val="20"/>
      </w:rPr>
      <w:t xml:space="preserve">JADWAL PERKULIAHAN SEMESTER </w:t>
    </w:r>
    <w:r>
      <w:rPr>
        <w:rFonts w:ascii="Arial" w:hAnsi="Arial"/>
        <w:sz w:val="20"/>
        <w:szCs w:val="20"/>
      </w:rPr>
      <w:t>GENAP</w:t>
    </w:r>
  </w:p>
  <w:p w:rsidR="00AC4355" w:rsidRPr="00991DBA" w:rsidRDefault="00AC4355" w:rsidP="00991DBA">
    <w:pPr>
      <w:spacing w:after="0" w:line="240" w:lineRule="auto"/>
      <w:jc w:val="center"/>
      <w:rPr>
        <w:rFonts w:ascii="Arial" w:hAnsi="Arial"/>
        <w:b/>
        <w:sz w:val="20"/>
        <w:szCs w:val="20"/>
      </w:rPr>
    </w:pPr>
    <w:r w:rsidRPr="00991DBA">
      <w:rPr>
        <w:rFonts w:ascii="Arial" w:hAnsi="Arial"/>
        <w:b/>
        <w:sz w:val="20"/>
        <w:szCs w:val="20"/>
      </w:rPr>
      <w:t>PROGRAM STUDI MAGISTER AKUNTANSI</w:t>
    </w:r>
  </w:p>
  <w:p w:rsidR="00AC4355" w:rsidRPr="00991DBA" w:rsidRDefault="00AC4355" w:rsidP="00991DBA">
    <w:pPr>
      <w:spacing w:after="0" w:line="240" w:lineRule="auto"/>
      <w:jc w:val="center"/>
      <w:rPr>
        <w:rFonts w:ascii="Arial" w:hAnsi="Arial"/>
        <w:sz w:val="20"/>
        <w:szCs w:val="20"/>
      </w:rPr>
    </w:pPr>
    <w:r w:rsidRPr="00991DBA">
      <w:rPr>
        <w:rFonts w:ascii="Arial" w:hAnsi="Arial"/>
        <w:sz w:val="20"/>
        <w:szCs w:val="20"/>
      </w:rPr>
      <w:t>FAKULTAS EKONOMI DAN BISNIS UNIVERSITAS AIRLANGGA</w:t>
    </w:r>
  </w:p>
  <w:p w:rsidR="00AC4355" w:rsidRPr="00991DBA" w:rsidRDefault="00AC4355" w:rsidP="00991DBA">
    <w:pPr>
      <w:tabs>
        <w:tab w:val="left" w:pos="3300"/>
        <w:tab w:val="center" w:pos="7356"/>
      </w:tabs>
      <w:spacing w:after="0" w:line="240" w:lineRule="auto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>TAHUN AKADEMIK 2017/2018</w:t>
    </w:r>
  </w:p>
  <w:p w:rsidR="00AC4355" w:rsidRDefault="00AC43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3C2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29133B6"/>
    <w:multiLevelType w:val="multilevel"/>
    <w:tmpl w:val="F4BECF92"/>
    <w:lvl w:ilvl="0">
      <w:start w:val="1"/>
      <w:numFmt w:val="decimal"/>
      <w:lvlText w:val="%1"/>
      <w:lvlJc w:val="left"/>
      <w:pPr>
        <w:ind w:left="862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C742DF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9B334B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E930BB"/>
    <w:multiLevelType w:val="hybridMultilevel"/>
    <w:tmpl w:val="1D9E8BD4"/>
    <w:lvl w:ilvl="0" w:tplc="B0762388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F6423C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0D0DFE"/>
    <w:multiLevelType w:val="hybridMultilevel"/>
    <w:tmpl w:val="CDA2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13661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9EC78A0"/>
    <w:multiLevelType w:val="hybridMultilevel"/>
    <w:tmpl w:val="145455CA"/>
    <w:lvl w:ilvl="0" w:tplc="5008BD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63C6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DAE37DB"/>
    <w:multiLevelType w:val="hybridMultilevel"/>
    <w:tmpl w:val="340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131"/>
    <w:multiLevelType w:val="hybridMultilevel"/>
    <w:tmpl w:val="7DD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5191"/>
    <w:multiLevelType w:val="hybridMultilevel"/>
    <w:tmpl w:val="340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B2541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87F7B62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A827597"/>
    <w:multiLevelType w:val="hybridMultilevel"/>
    <w:tmpl w:val="F4BECF92"/>
    <w:lvl w:ilvl="0" w:tplc="AAA616C2">
      <w:start w:val="1"/>
      <w:numFmt w:val="decimal"/>
      <w:lvlText w:val="%1"/>
      <w:lvlJc w:val="left"/>
      <w:pPr>
        <w:ind w:left="86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AFB061C"/>
    <w:multiLevelType w:val="hybridMultilevel"/>
    <w:tmpl w:val="9606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E4035"/>
    <w:multiLevelType w:val="hybridMultilevel"/>
    <w:tmpl w:val="5D62F45A"/>
    <w:lvl w:ilvl="0" w:tplc="FF5870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47CB2"/>
    <w:multiLevelType w:val="hybridMultilevel"/>
    <w:tmpl w:val="2B90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64946"/>
    <w:multiLevelType w:val="hybridMultilevel"/>
    <w:tmpl w:val="4E547974"/>
    <w:lvl w:ilvl="0" w:tplc="F4645944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C004F28"/>
    <w:multiLevelType w:val="hybridMultilevel"/>
    <w:tmpl w:val="1D9E8BD4"/>
    <w:lvl w:ilvl="0" w:tplc="B0762388">
      <w:start w:val="1"/>
      <w:numFmt w:val="decimal"/>
      <w:lvlText w:val="%1."/>
      <w:lvlJc w:val="left"/>
      <w:pPr>
        <w:ind w:left="862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FE8342B"/>
    <w:multiLevelType w:val="hybridMultilevel"/>
    <w:tmpl w:val="B074D2B8"/>
    <w:lvl w:ilvl="0" w:tplc="3258B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18"/>
  </w:num>
  <w:num w:numId="14">
    <w:abstractNumId w:val="11"/>
  </w:num>
  <w:num w:numId="15">
    <w:abstractNumId w:val="20"/>
  </w:num>
  <w:num w:numId="16">
    <w:abstractNumId w:val="7"/>
  </w:num>
  <w:num w:numId="17">
    <w:abstractNumId w:val="19"/>
  </w:num>
  <w:num w:numId="18">
    <w:abstractNumId w:val="15"/>
  </w:num>
  <w:num w:numId="19">
    <w:abstractNumId w:val="1"/>
  </w:num>
  <w:num w:numId="20">
    <w:abstractNumId w:val="17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770D"/>
    <w:rsid w:val="00002B87"/>
    <w:rsid w:val="00006F15"/>
    <w:rsid w:val="00007271"/>
    <w:rsid w:val="00017A46"/>
    <w:rsid w:val="00020288"/>
    <w:rsid w:val="00030B98"/>
    <w:rsid w:val="0007482C"/>
    <w:rsid w:val="000772D0"/>
    <w:rsid w:val="00085ED7"/>
    <w:rsid w:val="00095373"/>
    <w:rsid w:val="000A15E7"/>
    <w:rsid w:val="000A4FA6"/>
    <w:rsid w:val="000C4606"/>
    <w:rsid w:val="000C7653"/>
    <w:rsid w:val="000D0321"/>
    <w:rsid w:val="000E0B32"/>
    <w:rsid w:val="00105D3E"/>
    <w:rsid w:val="001218EA"/>
    <w:rsid w:val="001301C3"/>
    <w:rsid w:val="001332B1"/>
    <w:rsid w:val="00147139"/>
    <w:rsid w:val="00153432"/>
    <w:rsid w:val="001627EC"/>
    <w:rsid w:val="00167DDD"/>
    <w:rsid w:val="00170CD7"/>
    <w:rsid w:val="00173D97"/>
    <w:rsid w:val="00175C92"/>
    <w:rsid w:val="00183D98"/>
    <w:rsid w:val="001928C4"/>
    <w:rsid w:val="001A1690"/>
    <w:rsid w:val="001A718D"/>
    <w:rsid w:val="001D266B"/>
    <w:rsid w:val="001D7624"/>
    <w:rsid w:val="001E568D"/>
    <w:rsid w:val="001F1D27"/>
    <w:rsid w:val="00214B1D"/>
    <w:rsid w:val="0022693F"/>
    <w:rsid w:val="00227D28"/>
    <w:rsid w:val="00242CA3"/>
    <w:rsid w:val="0024432A"/>
    <w:rsid w:val="00263011"/>
    <w:rsid w:val="00264B31"/>
    <w:rsid w:val="002710DD"/>
    <w:rsid w:val="00274A61"/>
    <w:rsid w:val="00275C79"/>
    <w:rsid w:val="00281367"/>
    <w:rsid w:val="0028627F"/>
    <w:rsid w:val="002A2111"/>
    <w:rsid w:val="002A7CC2"/>
    <w:rsid w:val="002B6E67"/>
    <w:rsid w:val="002C7E68"/>
    <w:rsid w:val="002D3418"/>
    <w:rsid w:val="002E0807"/>
    <w:rsid w:val="002E442C"/>
    <w:rsid w:val="002F75B0"/>
    <w:rsid w:val="00302275"/>
    <w:rsid w:val="00310700"/>
    <w:rsid w:val="00325835"/>
    <w:rsid w:val="003602E7"/>
    <w:rsid w:val="00376ED0"/>
    <w:rsid w:val="0038332C"/>
    <w:rsid w:val="0038542B"/>
    <w:rsid w:val="00386DB7"/>
    <w:rsid w:val="003A71BF"/>
    <w:rsid w:val="003B299A"/>
    <w:rsid w:val="003C4181"/>
    <w:rsid w:val="003D781E"/>
    <w:rsid w:val="003E0229"/>
    <w:rsid w:val="003F44DA"/>
    <w:rsid w:val="004018FE"/>
    <w:rsid w:val="00410961"/>
    <w:rsid w:val="00415C6F"/>
    <w:rsid w:val="004371AA"/>
    <w:rsid w:val="00446970"/>
    <w:rsid w:val="004617B7"/>
    <w:rsid w:val="00473BBC"/>
    <w:rsid w:val="00477C93"/>
    <w:rsid w:val="0049058C"/>
    <w:rsid w:val="00494065"/>
    <w:rsid w:val="004A6440"/>
    <w:rsid w:val="004B7247"/>
    <w:rsid w:val="004C1858"/>
    <w:rsid w:val="004C6789"/>
    <w:rsid w:val="004D07B3"/>
    <w:rsid w:val="004E3B77"/>
    <w:rsid w:val="004E4595"/>
    <w:rsid w:val="004F1FF9"/>
    <w:rsid w:val="004F610A"/>
    <w:rsid w:val="005137A1"/>
    <w:rsid w:val="00516BDE"/>
    <w:rsid w:val="0052143E"/>
    <w:rsid w:val="00527074"/>
    <w:rsid w:val="00590EAF"/>
    <w:rsid w:val="00595CB1"/>
    <w:rsid w:val="005B2AC8"/>
    <w:rsid w:val="005C371C"/>
    <w:rsid w:val="005E5FD3"/>
    <w:rsid w:val="005F4120"/>
    <w:rsid w:val="00611081"/>
    <w:rsid w:val="00615D15"/>
    <w:rsid w:val="0061792C"/>
    <w:rsid w:val="00620BA6"/>
    <w:rsid w:val="0063073D"/>
    <w:rsid w:val="0063155B"/>
    <w:rsid w:val="006417B9"/>
    <w:rsid w:val="006419A2"/>
    <w:rsid w:val="00645787"/>
    <w:rsid w:val="00651B95"/>
    <w:rsid w:val="00656B8E"/>
    <w:rsid w:val="00656FB5"/>
    <w:rsid w:val="0065770D"/>
    <w:rsid w:val="00661552"/>
    <w:rsid w:val="0067417A"/>
    <w:rsid w:val="006813F9"/>
    <w:rsid w:val="0068178D"/>
    <w:rsid w:val="0068190E"/>
    <w:rsid w:val="006A186B"/>
    <w:rsid w:val="006A3FD1"/>
    <w:rsid w:val="006A78B7"/>
    <w:rsid w:val="006E6168"/>
    <w:rsid w:val="006E7FDB"/>
    <w:rsid w:val="006F0AFD"/>
    <w:rsid w:val="006F28C4"/>
    <w:rsid w:val="00700103"/>
    <w:rsid w:val="00700965"/>
    <w:rsid w:val="0070520C"/>
    <w:rsid w:val="00705FD8"/>
    <w:rsid w:val="007119EC"/>
    <w:rsid w:val="00712BDB"/>
    <w:rsid w:val="007236D8"/>
    <w:rsid w:val="0072535B"/>
    <w:rsid w:val="00742686"/>
    <w:rsid w:val="007433A2"/>
    <w:rsid w:val="00764F6C"/>
    <w:rsid w:val="0078179C"/>
    <w:rsid w:val="0078377C"/>
    <w:rsid w:val="00791A64"/>
    <w:rsid w:val="007977E1"/>
    <w:rsid w:val="007C31C7"/>
    <w:rsid w:val="007E5E6D"/>
    <w:rsid w:val="007E617F"/>
    <w:rsid w:val="007E778D"/>
    <w:rsid w:val="0082410D"/>
    <w:rsid w:val="008417D7"/>
    <w:rsid w:val="00845004"/>
    <w:rsid w:val="0084518B"/>
    <w:rsid w:val="00853818"/>
    <w:rsid w:val="00857D0D"/>
    <w:rsid w:val="00875D5D"/>
    <w:rsid w:val="008A1FD0"/>
    <w:rsid w:val="008A6335"/>
    <w:rsid w:val="008A7D9D"/>
    <w:rsid w:val="008B006D"/>
    <w:rsid w:val="008B13C6"/>
    <w:rsid w:val="008C56E9"/>
    <w:rsid w:val="008D405F"/>
    <w:rsid w:val="008F4E27"/>
    <w:rsid w:val="00902BC0"/>
    <w:rsid w:val="00927C96"/>
    <w:rsid w:val="00927D36"/>
    <w:rsid w:val="009315DA"/>
    <w:rsid w:val="0094739E"/>
    <w:rsid w:val="00991DBA"/>
    <w:rsid w:val="00995A2A"/>
    <w:rsid w:val="00995B11"/>
    <w:rsid w:val="009A462E"/>
    <w:rsid w:val="009A6C0A"/>
    <w:rsid w:val="009B7439"/>
    <w:rsid w:val="009C33B7"/>
    <w:rsid w:val="009D4834"/>
    <w:rsid w:val="00A03ABC"/>
    <w:rsid w:val="00A04E93"/>
    <w:rsid w:val="00A1646C"/>
    <w:rsid w:val="00A1793E"/>
    <w:rsid w:val="00A17D30"/>
    <w:rsid w:val="00A25B45"/>
    <w:rsid w:val="00A511D1"/>
    <w:rsid w:val="00A51354"/>
    <w:rsid w:val="00A670A9"/>
    <w:rsid w:val="00A726EC"/>
    <w:rsid w:val="00A9118A"/>
    <w:rsid w:val="00A92200"/>
    <w:rsid w:val="00A93CE2"/>
    <w:rsid w:val="00A93FE0"/>
    <w:rsid w:val="00A97712"/>
    <w:rsid w:val="00AA5EF8"/>
    <w:rsid w:val="00AC4355"/>
    <w:rsid w:val="00AC4D27"/>
    <w:rsid w:val="00AD10EC"/>
    <w:rsid w:val="00AD3E60"/>
    <w:rsid w:val="00AE389A"/>
    <w:rsid w:val="00AE777C"/>
    <w:rsid w:val="00AF07B2"/>
    <w:rsid w:val="00B14860"/>
    <w:rsid w:val="00B20FA9"/>
    <w:rsid w:val="00B22004"/>
    <w:rsid w:val="00B23F82"/>
    <w:rsid w:val="00B26DE4"/>
    <w:rsid w:val="00B3639A"/>
    <w:rsid w:val="00B41033"/>
    <w:rsid w:val="00B415DB"/>
    <w:rsid w:val="00B45338"/>
    <w:rsid w:val="00B54293"/>
    <w:rsid w:val="00B579DB"/>
    <w:rsid w:val="00B605E9"/>
    <w:rsid w:val="00B80D7F"/>
    <w:rsid w:val="00BA17F1"/>
    <w:rsid w:val="00BA656E"/>
    <w:rsid w:val="00BA6A73"/>
    <w:rsid w:val="00BA731D"/>
    <w:rsid w:val="00BB3185"/>
    <w:rsid w:val="00BB74F3"/>
    <w:rsid w:val="00BB7D27"/>
    <w:rsid w:val="00BC7F6A"/>
    <w:rsid w:val="00BD06CD"/>
    <w:rsid w:val="00BE02F1"/>
    <w:rsid w:val="00BF2CEF"/>
    <w:rsid w:val="00C16B81"/>
    <w:rsid w:val="00C20344"/>
    <w:rsid w:val="00C241A6"/>
    <w:rsid w:val="00C30DD0"/>
    <w:rsid w:val="00C35E4D"/>
    <w:rsid w:val="00C36740"/>
    <w:rsid w:val="00C63BF7"/>
    <w:rsid w:val="00C66B54"/>
    <w:rsid w:val="00C701FC"/>
    <w:rsid w:val="00C704D8"/>
    <w:rsid w:val="00C74ADE"/>
    <w:rsid w:val="00C94474"/>
    <w:rsid w:val="00C960BD"/>
    <w:rsid w:val="00C97FAD"/>
    <w:rsid w:val="00CB14B5"/>
    <w:rsid w:val="00CD5A85"/>
    <w:rsid w:val="00CD6CBF"/>
    <w:rsid w:val="00D00812"/>
    <w:rsid w:val="00D068FC"/>
    <w:rsid w:val="00D10C59"/>
    <w:rsid w:val="00D21904"/>
    <w:rsid w:val="00D22520"/>
    <w:rsid w:val="00D32AD3"/>
    <w:rsid w:val="00D3324F"/>
    <w:rsid w:val="00D41E2B"/>
    <w:rsid w:val="00D552C3"/>
    <w:rsid w:val="00D55950"/>
    <w:rsid w:val="00D63157"/>
    <w:rsid w:val="00D67779"/>
    <w:rsid w:val="00D70112"/>
    <w:rsid w:val="00D770EC"/>
    <w:rsid w:val="00D853F7"/>
    <w:rsid w:val="00D92010"/>
    <w:rsid w:val="00D92BA8"/>
    <w:rsid w:val="00D979E1"/>
    <w:rsid w:val="00DA275D"/>
    <w:rsid w:val="00DB6C04"/>
    <w:rsid w:val="00DC1764"/>
    <w:rsid w:val="00DD1C18"/>
    <w:rsid w:val="00DE4AB5"/>
    <w:rsid w:val="00DE62B2"/>
    <w:rsid w:val="00DF07FE"/>
    <w:rsid w:val="00E07A70"/>
    <w:rsid w:val="00E40049"/>
    <w:rsid w:val="00E46586"/>
    <w:rsid w:val="00E56C4D"/>
    <w:rsid w:val="00E648C3"/>
    <w:rsid w:val="00E6634F"/>
    <w:rsid w:val="00E716F8"/>
    <w:rsid w:val="00E7692F"/>
    <w:rsid w:val="00E81979"/>
    <w:rsid w:val="00E839D2"/>
    <w:rsid w:val="00E83A95"/>
    <w:rsid w:val="00E87182"/>
    <w:rsid w:val="00E9029E"/>
    <w:rsid w:val="00E9315F"/>
    <w:rsid w:val="00EA04C4"/>
    <w:rsid w:val="00EB4546"/>
    <w:rsid w:val="00EB5781"/>
    <w:rsid w:val="00EC1AC4"/>
    <w:rsid w:val="00EC2D67"/>
    <w:rsid w:val="00EC36F8"/>
    <w:rsid w:val="00ED07D1"/>
    <w:rsid w:val="00ED2603"/>
    <w:rsid w:val="00F03A68"/>
    <w:rsid w:val="00F05A97"/>
    <w:rsid w:val="00F1536E"/>
    <w:rsid w:val="00F20D37"/>
    <w:rsid w:val="00F30E7E"/>
    <w:rsid w:val="00F31339"/>
    <w:rsid w:val="00F31D43"/>
    <w:rsid w:val="00F377CE"/>
    <w:rsid w:val="00F43E17"/>
    <w:rsid w:val="00F52C89"/>
    <w:rsid w:val="00F63DF6"/>
    <w:rsid w:val="00F67A6A"/>
    <w:rsid w:val="00F67C15"/>
    <w:rsid w:val="00F858B4"/>
    <w:rsid w:val="00F86DAB"/>
    <w:rsid w:val="00F86E37"/>
    <w:rsid w:val="00F92C79"/>
    <w:rsid w:val="00F9584E"/>
    <w:rsid w:val="00F9710D"/>
    <w:rsid w:val="00F97CAD"/>
    <w:rsid w:val="00FA71FC"/>
    <w:rsid w:val="00FA75F3"/>
    <w:rsid w:val="00FB251F"/>
    <w:rsid w:val="00FC0369"/>
    <w:rsid w:val="00FD31FD"/>
    <w:rsid w:val="00FE51F5"/>
    <w:rsid w:val="00FF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70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5770D"/>
  </w:style>
  <w:style w:type="paragraph" w:styleId="Footer">
    <w:name w:val="footer"/>
    <w:basedOn w:val="Normal"/>
    <w:link w:val="FooterChar"/>
    <w:uiPriority w:val="99"/>
    <w:unhideWhenUsed/>
    <w:rsid w:val="0065770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5770D"/>
  </w:style>
  <w:style w:type="paragraph" w:styleId="ListParagraph">
    <w:name w:val="List Paragraph"/>
    <w:basedOn w:val="Normal"/>
    <w:uiPriority w:val="34"/>
    <w:qFormat/>
    <w:rsid w:val="00657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198C-C2A0-4103-98DF-DF24B70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BER1</dc:creator>
  <cp:lastModifiedBy>Papercut0</cp:lastModifiedBy>
  <cp:revision>5</cp:revision>
  <cp:lastPrinted>2018-01-17T08:20:00Z</cp:lastPrinted>
  <dcterms:created xsi:type="dcterms:W3CDTF">2018-01-19T07:22:00Z</dcterms:created>
  <dcterms:modified xsi:type="dcterms:W3CDTF">2018-01-19T11:11:00Z</dcterms:modified>
</cp:coreProperties>
</file>